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43" w:rsidRDefault="004821A7" w:rsidP="00D85D43">
      <w:pPr>
        <w:pStyle w:val="a5"/>
      </w:pPr>
      <w:r>
        <w:rPr>
          <w:rFonts w:hint="eastAsia"/>
        </w:rPr>
        <w:t>安装和使用</w:t>
      </w:r>
      <w:r>
        <w:rPr>
          <w:rFonts w:hint="eastAsia"/>
        </w:rPr>
        <w:t>Pycharm</w:t>
      </w:r>
      <w:r>
        <w:rPr>
          <w:rFonts w:hint="eastAsia"/>
        </w:rPr>
        <w:t>的步骤</w:t>
      </w:r>
    </w:p>
    <w:p w:rsidR="00CD6607" w:rsidRPr="00CD6607" w:rsidRDefault="00CD6607" w:rsidP="00CD66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1522355"/>
        <w:docPartObj>
          <w:docPartGallery w:val="Table of Contents"/>
          <w:docPartUnique/>
        </w:docPartObj>
      </w:sdtPr>
      <w:sdtEndPr/>
      <w:sdtContent>
        <w:p w:rsidR="00CD6607" w:rsidRDefault="00CD6607">
          <w:pPr>
            <w:pStyle w:val="TOC"/>
          </w:pPr>
          <w:r>
            <w:rPr>
              <w:lang w:val="zh-CN"/>
            </w:rPr>
            <w:t>目录</w:t>
          </w:r>
        </w:p>
        <w:p w:rsidR="00CD6607" w:rsidRDefault="00CD660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4650" w:history="1">
            <w:r w:rsidRPr="00EA2144">
              <w:rPr>
                <w:rStyle w:val="a7"/>
                <w:noProof/>
              </w:rPr>
              <w:t>Python</w:t>
            </w:r>
            <w:r w:rsidRPr="00EA2144">
              <w:rPr>
                <w:rStyle w:val="a7"/>
                <w:rFonts w:hint="eastAsia"/>
                <w:noProof/>
              </w:rPr>
              <w:t>程序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34651" w:history="1">
            <w:r w:rsidR="00CD6607" w:rsidRPr="00EA2144">
              <w:rPr>
                <w:rStyle w:val="a7"/>
                <w:rFonts w:ascii="微软雅黑" w:eastAsia="微软雅黑" w:hAnsi="微软雅黑" w:hint="eastAsia"/>
                <w:noProof/>
              </w:rPr>
              <w:t>一、安装</w:t>
            </w:r>
            <w:r w:rsidR="00CD6607" w:rsidRPr="00EA2144">
              <w:rPr>
                <w:rStyle w:val="a7"/>
                <w:noProof/>
              </w:rPr>
              <w:t>Python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1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1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34652" w:history="1">
            <w:r w:rsidR="00CD6607" w:rsidRPr="00EA2144">
              <w:rPr>
                <w:rStyle w:val="a7"/>
                <w:rFonts w:ascii="微软雅黑" w:eastAsia="微软雅黑" w:hAnsi="微软雅黑" w:hint="eastAsia"/>
                <w:noProof/>
              </w:rPr>
              <w:t>二、安装</w:t>
            </w:r>
            <w:r w:rsidR="00CD6607" w:rsidRPr="00EA2144">
              <w:rPr>
                <w:rStyle w:val="a7"/>
                <w:noProof/>
              </w:rPr>
              <w:t>PyCharm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2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1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34653" w:history="1">
            <w:r w:rsidR="00CD6607" w:rsidRPr="00EA2144">
              <w:rPr>
                <w:rStyle w:val="a7"/>
                <w:rFonts w:ascii="微软雅黑" w:eastAsia="微软雅黑" w:hAnsi="微软雅黑" w:hint="eastAsia"/>
                <w:noProof/>
              </w:rPr>
              <w:t>三、使用</w:t>
            </w:r>
            <w:r w:rsidR="00CD6607" w:rsidRPr="00EA2144">
              <w:rPr>
                <w:rStyle w:val="a7"/>
                <w:noProof/>
              </w:rPr>
              <w:t>PyCharm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3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1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134654" w:history="1">
            <w:r w:rsidR="00CD6607" w:rsidRPr="00EA2144">
              <w:rPr>
                <w:rStyle w:val="a7"/>
                <w:rFonts w:hint="eastAsia"/>
                <w:noProof/>
              </w:rPr>
              <w:t>第一大步：第一次运行</w:t>
            </w:r>
            <w:r w:rsidR="00CD6607" w:rsidRPr="00EA2144">
              <w:rPr>
                <w:rStyle w:val="a7"/>
                <w:rFonts w:ascii="Calibri" w:eastAsia="宋体" w:hAnsi="Calibri"/>
                <w:noProof/>
              </w:rPr>
              <w:t>PyCharm</w:t>
            </w:r>
            <w:r w:rsidR="00CD6607" w:rsidRPr="00EA2144">
              <w:rPr>
                <w:rStyle w:val="a7"/>
                <w:rFonts w:hint="eastAsia"/>
                <w:noProof/>
              </w:rPr>
              <w:t>程序。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4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1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134655" w:history="1">
            <w:r w:rsidR="00CD6607" w:rsidRPr="00EA2144">
              <w:rPr>
                <w:rStyle w:val="a7"/>
                <w:rFonts w:hint="eastAsia"/>
                <w:noProof/>
              </w:rPr>
              <w:t>第二大步：指定</w:t>
            </w:r>
            <w:r w:rsidR="00CD6607" w:rsidRPr="00EA2144">
              <w:rPr>
                <w:rStyle w:val="a7"/>
                <w:rFonts w:ascii="Calibri" w:eastAsia="宋体" w:hAnsi="Calibri"/>
                <w:noProof/>
              </w:rPr>
              <w:t>Python</w:t>
            </w:r>
            <w:r w:rsidR="00CD6607" w:rsidRPr="00EA2144">
              <w:rPr>
                <w:rStyle w:val="a7"/>
                <w:rFonts w:hint="eastAsia"/>
                <w:noProof/>
              </w:rPr>
              <w:t>解释器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5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3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134656" w:history="1">
            <w:r w:rsidR="00CD6607" w:rsidRPr="00EA2144">
              <w:rPr>
                <w:rStyle w:val="a7"/>
                <w:rFonts w:hint="eastAsia"/>
                <w:noProof/>
              </w:rPr>
              <w:t>第三大步：编写程序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6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7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134657" w:history="1">
            <w:r w:rsidR="00CD6607" w:rsidRPr="00EA2144">
              <w:rPr>
                <w:rStyle w:val="a7"/>
                <w:rFonts w:hint="eastAsia"/>
                <w:noProof/>
              </w:rPr>
              <w:t>第四大步：运行程序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7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9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CD6607" w:rsidRDefault="00313D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134658" w:history="1">
            <w:r w:rsidR="00CD6607" w:rsidRPr="00EA2144">
              <w:rPr>
                <w:rStyle w:val="a7"/>
                <w:rFonts w:hint="eastAsia"/>
                <w:noProof/>
              </w:rPr>
              <w:t>如何打开已编写好的程序</w:t>
            </w:r>
            <w:r w:rsidR="00CD6607">
              <w:rPr>
                <w:noProof/>
                <w:webHidden/>
              </w:rPr>
              <w:tab/>
            </w:r>
            <w:r w:rsidR="00CD6607">
              <w:rPr>
                <w:noProof/>
                <w:webHidden/>
              </w:rPr>
              <w:fldChar w:fldCharType="begin"/>
            </w:r>
            <w:r w:rsidR="00CD6607">
              <w:rPr>
                <w:noProof/>
                <w:webHidden/>
              </w:rPr>
              <w:instrText xml:space="preserve"> PAGEREF _Toc464134658 \h </w:instrText>
            </w:r>
            <w:r w:rsidR="00CD6607">
              <w:rPr>
                <w:noProof/>
                <w:webHidden/>
              </w:rPr>
            </w:r>
            <w:r w:rsidR="00CD6607">
              <w:rPr>
                <w:noProof/>
                <w:webHidden/>
              </w:rPr>
              <w:fldChar w:fldCharType="separate"/>
            </w:r>
            <w:r w:rsidR="00CD6607">
              <w:rPr>
                <w:noProof/>
                <w:webHidden/>
              </w:rPr>
              <w:t>12</w:t>
            </w:r>
            <w:r w:rsidR="00CD6607">
              <w:rPr>
                <w:noProof/>
                <w:webHidden/>
              </w:rPr>
              <w:fldChar w:fldCharType="end"/>
            </w:r>
          </w:hyperlink>
        </w:p>
        <w:p w:rsidR="00D85D43" w:rsidRPr="00D85D43" w:rsidRDefault="00CD6607" w:rsidP="00D85D43">
          <w:r>
            <w:rPr>
              <w:b/>
              <w:bCs/>
              <w:lang w:val="zh-CN"/>
            </w:rPr>
            <w:fldChar w:fldCharType="end"/>
          </w:r>
        </w:p>
      </w:sdtContent>
    </w:sdt>
    <w:p w:rsidR="00D85D43" w:rsidRPr="00D85D43" w:rsidRDefault="001438BC" w:rsidP="001438BC">
      <w:pPr>
        <w:pStyle w:val="2"/>
      </w:pPr>
      <w:bookmarkStart w:id="0" w:name="_Toc464134651"/>
      <w:r>
        <w:rPr>
          <w:rFonts w:ascii="微软雅黑" w:eastAsia="微软雅黑" w:hAnsi="微软雅黑" w:hint="eastAsia"/>
        </w:rPr>
        <w:t>一、</w:t>
      </w:r>
      <w:r w:rsidR="00D85D43" w:rsidRPr="00D85D43">
        <w:rPr>
          <w:rFonts w:ascii="微软雅黑" w:eastAsia="微软雅黑" w:hAnsi="微软雅黑" w:hint="eastAsia"/>
        </w:rPr>
        <w:t>安装</w:t>
      </w:r>
      <w:r w:rsidR="00D85D43" w:rsidRPr="00D85D43">
        <w:t>Python</w:t>
      </w:r>
      <w:bookmarkEnd w:id="0"/>
    </w:p>
    <w:p w:rsidR="00D85D43" w:rsidRPr="00D85D43" w:rsidRDefault="00384E51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安装python，参阅《安装python的步骤》一文</w:t>
      </w:r>
      <w:bookmarkStart w:id="1" w:name="_GoBack"/>
      <w:bookmarkEnd w:id="1"/>
      <w:r w:rsidR="00D85D43" w:rsidRPr="00D85D43">
        <w:rPr>
          <w:rFonts w:ascii="微软雅黑" w:eastAsia="微软雅黑" w:hAnsi="微软雅黑" w:cs="宋体" w:hint="eastAsia"/>
          <w:kern w:val="0"/>
          <w:sz w:val="22"/>
        </w:rPr>
        <w:t>。</w:t>
      </w:r>
    </w:p>
    <w:p w:rsidR="00D85D43" w:rsidRPr="00D85D43" w:rsidRDefault="001438BC" w:rsidP="001438BC">
      <w:pPr>
        <w:pStyle w:val="2"/>
      </w:pPr>
      <w:bookmarkStart w:id="2" w:name="_Toc464134652"/>
      <w:r>
        <w:rPr>
          <w:rFonts w:ascii="微软雅黑" w:eastAsia="微软雅黑" w:hAnsi="微软雅黑" w:hint="eastAsia"/>
        </w:rPr>
        <w:t>二、</w:t>
      </w:r>
      <w:r w:rsidR="00D85D43" w:rsidRPr="00D85D43">
        <w:rPr>
          <w:rFonts w:ascii="微软雅黑" w:eastAsia="微软雅黑" w:hAnsi="微软雅黑" w:hint="eastAsia"/>
        </w:rPr>
        <w:t>安装</w:t>
      </w:r>
      <w:r w:rsidR="00D85D43" w:rsidRPr="00D85D43">
        <w:t>PyCharm</w:t>
      </w:r>
      <w:bookmarkEnd w:id="2"/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双击“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编程”文件夹下</w:t>
      </w:r>
      <w:r w:rsidRPr="00D85D43">
        <w:rPr>
          <w:rFonts w:ascii="Calibri" w:eastAsia="宋体" w:hAnsi="Calibri" w:cs="宋体"/>
          <w:kern w:val="0"/>
          <w:sz w:val="22"/>
        </w:rPr>
        <w:t>pycharm-community-2016.2.3.exe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文件，安装</w:t>
      </w:r>
      <w:r w:rsidRPr="00D85D43">
        <w:rPr>
          <w:rFonts w:ascii="Calibri" w:eastAsia="宋体" w:hAnsi="Calibri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软件。这个软件用来开发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程序。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是一门编程语言。下一节讲解如何使用</w:t>
      </w:r>
      <w:r w:rsidRPr="00D85D43">
        <w:rPr>
          <w:rFonts w:ascii="Calibri" w:eastAsia="宋体" w:hAnsi="Calibri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这个软件。</w:t>
      </w:r>
    </w:p>
    <w:p w:rsidR="00D85D43" w:rsidRPr="00D85D43" w:rsidRDefault="001438BC" w:rsidP="001438BC">
      <w:pPr>
        <w:pStyle w:val="2"/>
      </w:pPr>
      <w:bookmarkStart w:id="3" w:name="_Toc464134653"/>
      <w:r>
        <w:rPr>
          <w:rFonts w:ascii="微软雅黑" w:eastAsia="微软雅黑" w:hAnsi="微软雅黑" w:hint="eastAsia"/>
        </w:rPr>
        <w:lastRenderedPageBreak/>
        <w:t>三、</w:t>
      </w:r>
      <w:r w:rsidR="00D85D43" w:rsidRPr="00D85D43">
        <w:rPr>
          <w:rFonts w:ascii="微软雅黑" w:eastAsia="微软雅黑" w:hAnsi="微软雅黑" w:hint="eastAsia"/>
        </w:rPr>
        <w:t>使用</w:t>
      </w:r>
      <w:r w:rsidR="00D85D43" w:rsidRPr="00D85D43">
        <w:t>PyCharm</w:t>
      </w:r>
      <w:bookmarkEnd w:id="3"/>
    </w:p>
    <w:p w:rsidR="00D85D43" w:rsidRPr="00D85D43" w:rsidRDefault="00D85D43" w:rsidP="004319BE">
      <w:pPr>
        <w:pStyle w:val="3"/>
        <w:rPr>
          <w:rFonts w:ascii="Calibri" w:eastAsia="宋体" w:hAnsi="Calibri"/>
        </w:rPr>
      </w:pPr>
      <w:bookmarkStart w:id="4" w:name="_Toc464134654"/>
      <w:r w:rsidRPr="00D85D43">
        <w:rPr>
          <w:rFonts w:hint="eastAsia"/>
        </w:rPr>
        <w:t>第一大步：第一次运行</w:t>
      </w:r>
      <w:r w:rsidRPr="00D85D43">
        <w:rPr>
          <w:rFonts w:ascii="Calibri" w:eastAsia="宋体" w:hAnsi="Calibri"/>
        </w:rPr>
        <w:t>PyCharm</w:t>
      </w:r>
      <w:r w:rsidRPr="00D85D43">
        <w:rPr>
          <w:rFonts w:hint="eastAsia"/>
        </w:rPr>
        <w:t>程序。</w:t>
      </w:r>
      <w:bookmarkEnd w:id="4"/>
    </w:p>
    <w:p w:rsidR="00D85D43" w:rsidRPr="00D85D43" w:rsidRDefault="00D85D43" w:rsidP="004319BE">
      <w:pPr>
        <w:widowControl/>
        <w:numPr>
          <w:ilvl w:val="0"/>
          <w:numId w:val="4"/>
        </w:numPr>
        <w:tabs>
          <w:tab w:val="clear" w:pos="420"/>
        </w:tabs>
        <w:ind w:left="426" w:hanging="426"/>
        <w:jc w:val="left"/>
        <w:textAlignment w:val="center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在电脑桌面上（图</w:t>
      </w:r>
      <w:r w:rsidRPr="00D85D43">
        <w:rPr>
          <w:rFonts w:ascii="Calibri" w:eastAsia="宋体" w:hAnsi="Calibri" w:cs="宋体"/>
          <w:kern w:val="0"/>
          <w:sz w:val="22"/>
        </w:rPr>
        <w:t>1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1给出的是</w:t>
      </w:r>
      <w:r w:rsidRPr="00D85D43">
        <w:rPr>
          <w:rFonts w:ascii="Calibri" w:eastAsia="宋体" w:hAnsi="Calibri" w:cs="宋体"/>
          <w:kern w:val="0"/>
          <w:sz w:val="22"/>
        </w:rPr>
        <w:t>Windows 7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系统的桌面）。找到有“</w:t>
      </w:r>
      <w:r w:rsidRPr="00D85D43">
        <w:rPr>
          <w:rFonts w:ascii="Calibri" w:eastAsia="宋体" w:hAnsi="Calibri" w:cs="宋体"/>
          <w:kern w:val="0"/>
          <w:sz w:val="22"/>
        </w:rPr>
        <w:t>JetBrains 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”字眼的图标，双击该图标启动</w:t>
      </w:r>
      <w:r w:rsidRPr="00D85D43">
        <w:rPr>
          <w:rFonts w:ascii="Calibri" w:eastAsia="宋体" w:hAnsi="Calibri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程序。如果在桌面上没有找到有“</w:t>
      </w:r>
      <w:r w:rsidRPr="00D85D43">
        <w:rPr>
          <w:rFonts w:ascii="Calibri" w:eastAsia="宋体" w:hAnsi="Calibri" w:cs="宋体"/>
          <w:kern w:val="0"/>
          <w:sz w:val="22"/>
        </w:rPr>
        <w:t>JetBrains 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”字眼的图标，请找老师或教辅协助解决问题。</w:t>
      </w:r>
    </w:p>
    <w:p w:rsidR="00D85D43" w:rsidRPr="00D85D43" w:rsidRDefault="00D85D43" w:rsidP="004319BE">
      <w:pPr>
        <w:widowControl/>
        <w:ind w:leftChars="-257" w:left="-1" w:hangingChars="245" w:hanging="539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5855950" cy="3296198"/>
            <wp:effectExtent l="0" t="0" r="0" b="0"/>
            <wp:docPr id="19" name="图片 19" descr="JetBrains &#10;PyCharm C... &#10;Uedit32 - &#10;tomcat &#10;SDK &#10;Manage... &#10;JetBrains &#10;WebStor... &#10;android-sdk &#10;nginx - &#10;Rosetta &#10;Stone... &#10;Oracle VM Eclipse Java &#10;VirtualBox &#10;Mars &#10;Opera &#10;Dev C++ 5 &#10;developer &#10;Mozilla &#10;Firefox &#10;tag a &#10;Google &#10;Chrome &#10;Git Bash &#10;DAEMON &#10;Tools Lite &#10;Cool Edit &#10;Pro 2.1 &#10;49 % &#10;(b &#10;2016/10/1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tBrains &#10;PyCharm C... &#10;Uedit32 - &#10;tomcat &#10;SDK &#10;Manage... &#10;JetBrains &#10;WebStor... &#10;android-sdk &#10;nginx - &#10;Rosetta &#10;Stone... &#10;Oracle VM Eclipse Java &#10;VirtualBox &#10;Mars &#10;Opera &#10;Dev C++ 5 &#10;developer &#10;Mozilla &#10;Firefox &#10;tag a &#10;Google &#10;Chrome &#10;Git Bash &#10;DAEMON &#10;Tools Lite &#10;Cool Edit &#10;Pro 2.1 &#10;49 % &#10;(b &#10;2016/10/13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7" cy="329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108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1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1  电脑桌面</w:t>
      </w:r>
    </w:p>
    <w:p w:rsidR="00D85D43" w:rsidRPr="00D85D43" w:rsidRDefault="00D85D43" w:rsidP="00D85D43">
      <w:pPr>
        <w:widowControl/>
        <w:ind w:left="108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4"/>
        </w:numPr>
        <w:tabs>
          <w:tab w:val="clear" w:pos="420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第一次运行</w:t>
      </w:r>
      <w:r w:rsidRPr="00D85D43">
        <w:rPr>
          <w:rFonts w:ascii="微软雅黑" w:eastAsia="微软雅黑" w:hAnsi="微软雅黑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，将出现图</w:t>
      </w:r>
      <w:r w:rsidRPr="00D85D43">
        <w:rPr>
          <w:rFonts w:ascii="微软雅黑" w:eastAsia="微软雅黑" w:hAnsi="微软雅黑" w:cs="宋体"/>
          <w:kern w:val="0"/>
          <w:sz w:val="22"/>
        </w:rPr>
        <w:t>1-2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所示的界面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4916098" cy="3415049"/>
            <wp:effectExtent l="0" t="0" r="0" b="0"/>
            <wp:docPr id="18" name="图片 18" descr="Welcome to PyCharm Community Edition &#10;PyCharm Community Edition &#10;Version 2016.2.3 &#10;Create New Project &#10;t' &#10;Open &#10;Check out from Version Control &#10;Configure &#10;Get Hel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PyCharm Community Edition &#10;PyCharm Community Edition &#10;Version 2016.2.3 &#10;Create New Project &#10;t' &#10;Open &#10;Check out from Version Control &#10;Configure &#10;Get Help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82" cy="34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1-2  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第一次启动界面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4"/>
        </w:numPr>
        <w:tabs>
          <w:tab w:val="clear" w:pos="420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选择“</w:t>
      </w:r>
      <w:r w:rsidRPr="00D85D43">
        <w:rPr>
          <w:rFonts w:ascii="微软雅黑" w:eastAsia="微软雅黑" w:hAnsi="微软雅黑" w:cs="宋体"/>
          <w:kern w:val="0"/>
          <w:sz w:val="22"/>
        </w:rPr>
        <w:t>Create New Project"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（中文意思是：创建新的项目），随后出现图</w:t>
      </w:r>
      <w:r w:rsidRPr="00D85D43">
        <w:rPr>
          <w:rFonts w:ascii="微软雅黑" w:eastAsia="微软雅黑" w:hAnsi="微软雅黑" w:cs="宋体"/>
          <w:kern w:val="0"/>
          <w:sz w:val="22"/>
        </w:rPr>
        <w:t>1-3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所示的界面。在这个界面中，报告“</w:t>
      </w:r>
      <w:r w:rsidRPr="00D85D43">
        <w:rPr>
          <w:rFonts w:ascii="微软雅黑" w:eastAsia="微软雅黑" w:hAnsi="微软雅黑" w:cs="宋体"/>
          <w:kern w:val="0"/>
          <w:sz w:val="22"/>
        </w:rPr>
        <w:t>No Python interpreter selected"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，意思是说没有找到</w:t>
      </w:r>
      <w:r w:rsidRPr="00D85D43">
        <w:rPr>
          <w:rFonts w:ascii="微软雅黑" w:eastAsia="微软雅黑" w:hAnsi="微软雅黑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解释器这款软件（的安装位置）。如果你遇到了这个问题，不要关闭图</w:t>
      </w:r>
      <w:r w:rsidRPr="00D85D43">
        <w:rPr>
          <w:rFonts w:ascii="微软雅黑" w:eastAsia="微软雅黑" w:hAnsi="微软雅黑" w:cs="宋体"/>
          <w:kern w:val="0"/>
          <w:sz w:val="22"/>
        </w:rPr>
        <w:t>1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所示的窗口，进入第二大步。第二大步将找到Python解释器软件在硬盘上的安装位置。如果没有遇到这个问题，就跳过第二大步，去做第三大步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5113629" cy="3552268"/>
            <wp:effectExtent l="0" t="0" r="0" b="0"/>
            <wp:docPr id="17" name="图片 17" descr="New Project &#10;e' Pure Python &#10;Location: &#10;Interpreter: &#10;C:\Users\612226\PycharmProjects\untitled &#10;No Python interpreter selected &#10;Cre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ject &#10;e' Pure Python &#10;Location: &#10;Interpreter: &#10;C:\Users\612226\PycharmProjects\untitled &#10;No Python interpreter selected &#10;Creat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90" cy="3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 xml:space="preserve">1-3   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第一次启动</w:t>
      </w:r>
      <w:r w:rsidRPr="00D85D43">
        <w:rPr>
          <w:rFonts w:ascii="Calibri" w:eastAsia="宋体" w:hAnsi="Calibri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遇到“没有找到Python解释器”的问题</w:t>
      </w:r>
    </w:p>
    <w:p w:rsidR="00D85D43" w:rsidRPr="00D85D43" w:rsidRDefault="00D85D43" w:rsidP="004319BE">
      <w:pPr>
        <w:pStyle w:val="3"/>
        <w:rPr>
          <w:rFonts w:ascii="Calibri" w:eastAsia="宋体" w:hAnsi="Calibri"/>
        </w:rPr>
      </w:pPr>
      <w:bookmarkStart w:id="5" w:name="_Toc464134655"/>
      <w:r w:rsidRPr="00D85D43">
        <w:rPr>
          <w:rFonts w:hint="eastAsia"/>
        </w:rPr>
        <w:t>第二大步：指定</w:t>
      </w:r>
      <w:r w:rsidRPr="00D85D43">
        <w:rPr>
          <w:rFonts w:ascii="Calibri" w:eastAsia="宋体" w:hAnsi="Calibri"/>
        </w:rPr>
        <w:t>Python</w:t>
      </w:r>
      <w:r w:rsidRPr="00D85D43">
        <w:rPr>
          <w:rFonts w:hint="eastAsia"/>
        </w:rPr>
        <w:t>解释器</w:t>
      </w:r>
      <w:bookmarkEnd w:id="5"/>
    </w:p>
    <w:p w:rsidR="00D85D43" w:rsidRPr="00D85D43" w:rsidRDefault="00D85D43" w:rsidP="004319BE">
      <w:pPr>
        <w:widowControl/>
        <w:ind w:left="142" w:firstLineChars="180" w:firstLine="396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解释器（</w:t>
      </w:r>
      <w:r w:rsidRPr="00D85D43">
        <w:rPr>
          <w:rFonts w:ascii="Calibri" w:eastAsia="宋体" w:hAnsi="Calibri" w:cs="宋体"/>
          <w:kern w:val="0"/>
          <w:sz w:val="22"/>
        </w:rPr>
        <w:t>Python Interpreter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）是一款软件。安装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步骤完成后，可以在电脑的硬盘上找到它。如何找到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解释器？下面以</w:t>
      </w:r>
      <w:r w:rsidRPr="00D85D43">
        <w:rPr>
          <w:rFonts w:ascii="Calibri" w:eastAsia="宋体" w:hAnsi="Calibri" w:cs="宋体"/>
          <w:kern w:val="0"/>
          <w:sz w:val="22"/>
        </w:rPr>
        <w:t>Windows 7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系统为例，讲解定位一款软件的运行文件在硬盘上的位置的方法。对于</w:t>
      </w:r>
      <w:r w:rsidRPr="00D85D43">
        <w:rPr>
          <w:rFonts w:ascii="Calibri" w:eastAsia="宋体" w:hAnsi="Calibri" w:cs="宋体"/>
          <w:kern w:val="0"/>
          <w:sz w:val="22"/>
        </w:rPr>
        <w:t>Windows 8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或</w:t>
      </w:r>
      <w:r w:rsidRPr="00D85D43">
        <w:rPr>
          <w:rFonts w:ascii="Calibri" w:eastAsia="宋体" w:hAnsi="Calibri" w:cs="宋体"/>
          <w:kern w:val="0"/>
          <w:sz w:val="22"/>
        </w:rPr>
        <w:t>Windows 10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系统，步骤是类似的，不过界面会有差异。你可以请老师或教辅协助来定位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解释器的运行文件的位置。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7"/>
        </w:numPr>
        <w:ind w:left="567" w:hanging="567"/>
        <w:jc w:val="left"/>
        <w:textAlignment w:val="center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在</w:t>
      </w:r>
      <w:r w:rsidRPr="00D85D43">
        <w:rPr>
          <w:rFonts w:ascii="Calibri" w:eastAsia="宋体" w:hAnsi="Calibri" w:cs="宋体"/>
          <w:kern w:val="0"/>
          <w:sz w:val="22"/>
        </w:rPr>
        <w:t>Windows 7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中，点击屏幕左下角的圆形图标（它叫开始图标）。会出现图</w:t>
      </w:r>
      <w:r w:rsidRPr="00D85D43">
        <w:rPr>
          <w:rFonts w:ascii="Calibri" w:eastAsia="宋体" w:hAnsi="Calibri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1所示。点击“所有程序”菜单项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4808891" cy="2701769"/>
            <wp:effectExtent l="0" t="0" r="0" b="3810"/>
            <wp:docPr id="16" name="图片 16" descr="Opera &#10;developer &#10;Android Studio &#10;DevC++5 &#10;612226 &#10;Axialis IconWorkshop &#10;Microsoft Word 2010 &#10;Microsoft Excel 2010 &#10;Adobe Reader XI &#10;JetBrains WebStorm 2016.2.3 &#10;Microsoft PowerPoint 2010 &#10;JetBrains PyCharm Community &#10;PC &#10;Edition 2016.2.3 &#10;Rosetta Stone TOTALe &#10;Uedit32 - &#10;FFÄE.* &#10;47 % &#10;2016/9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era &#10;developer &#10;Android Studio &#10;DevC++5 &#10;612226 &#10;Axialis IconWorkshop &#10;Microsoft Word 2010 &#10;Microsoft Excel 2010 &#10;Adobe Reader XI &#10;JetBrains WebStorm 2016.2.3 &#10;Microsoft PowerPoint 2010 &#10;JetBrains PyCharm Community &#10;PC &#10;Edition 2016.2.3 &#10;Rosetta Stone TOTALe &#10;Uedit32 - &#10;FFÄE.* &#10;47 % &#10;2016/9/29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80" cy="27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1  点击开始图标，出现程序列表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7"/>
        </w:numPr>
        <w:ind w:left="567" w:hanging="567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拖动滚动条，直至看到“</w:t>
      </w:r>
      <w:r w:rsidRPr="00D85D43">
        <w:rPr>
          <w:rFonts w:ascii="微软雅黑" w:eastAsia="微软雅黑" w:hAnsi="微软雅黑" w:cs="宋体"/>
          <w:kern w:val="0"/>
          <w:sz w:val="22"/>
        </w:rPr>
        <w:t>Python 3.5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”。点击“</w:t>
      </w:r>
      <w:r w:rsidRPr="00D85D43">
        <w:rPr>
          <w:rFonts w:ascii="微软雅黑" w:eastAsia="微软雅黑" w:hAnsi="微软雅黑" w:cs="宋体"/>
          <w:kern w:val="0"/>
          <w:sz w:val="22"/>
        </w:rPr>
        <w:t>Python 3.5"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，将出现子项目，如图</w:t>
      </w:r>
      <w:r w:rsidRPr="00D85D43">
        <w:rPr>
          <w:rFonts w:ascii="微软雅黑" w:eastAsia="微软雅黑" w:hAnsi="微软雅黑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2所示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1468725" cy="2813850"/>
            <wp:effectExtent l="0" t="0" r="0" b="5715"/>
            <wp:docPr id="15" name="图片 15" descr="Calibri &#10;•11 &#10;abc &#10;- OneNote &#10;Outlook &#10;Aptana &#10;L &#10;L &#10;L &#10;L &#10;L &#10;L &#10;L &#10;L &#10;L &#10;L &#10;Axialis Software &#10;Cool Edit Pro 2.1 &#10;L DAEMON Tools Lite &#10;Dev C++ 5 &#10;Dolby &#10;Eclipse &#10;Genymotion &#10;Git &#10;L Intel &#10;L Intel Corporation &#10;Java &#10;612226 &#10;G?] (Ctrl+l) &#10;(Ctrl+2) &#10;(Ctrl +3) &#10;htm15 &#10;Create &#10;+ BjLlÄ &#10;Java Development Kit &#10;JetBrains &#10;Len ovo &#10;Lenovo PowerENGAGE &#10;Lenovo ThinkVantage &#10;Microsoft Expression &#10;Microsoft Office &#10;Microsoft Office 2016 &#10;Microsoft Silverlight &#10;Node.js &#10;Oracle VM VirtualBox &#10;Python 3.5 &#10;IDLE (Python 3.5 64-bit) &#10;Python 3.5 (64-bit) &#10;Python 3.5 Man Launches the Python 3.5 interpreter. &#10;Python 3.5 Module Docs (64-bit) &#10;Rosetta Stone &#10;iÉÄ &#10;47 % &#10;5-13 &#10;87 &#10;chch Ye &#10;p &#10;10:21 &#10;2016/9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ibri &#10;•11 &#10;abc &#10;- OneNote &#10;Outlook &#10;Aptana &#10;L &#10;L &#10;L &#10;L &#10;L &#10;L &#10;L &#10;L &#10;L &#10;L &#10;Axialis Software &#10;Cool Edit Pro 2.1 &#10;L DAEMON Tools Lite &#10;Dev C++ 5 &#10;Dolby &#10;Eclipse &#10;Genymotion &#10;Git &#10;L Intel &#10;L Intel Corporation &#10;Java &#10;612226 &#10;G?] (Ctrl+l) &#10;(Ctrl+2) &#10;(Ctrl +3) &#10;htm15 &#10;Create &#10;+ BjLlÄ &#10;Java Development Kit &#10;JetBrains &#10;Len ovo &#10;Lenovo PowerENGAGE &#10;Lenovo ThinkVantage &#10;Microsoft Expression &#10;Microsoft Office &#10;Microsoft Office 2016 &#10;Microsoft Silverlight &#10;Node.js &#10;Oracle VM VirtualBox &#10;Python 3.5 &#10;IDLE (Python 3.5 64-bit) &#10;Python 3.5 (64-bit) &#10;Python 3.5 Man Launches the Python 3.5 interpreter. &#10;Python 3.5 Module Docs (64-bit) &#10;Rosetta Stone &#10;iÉÄ &#10;47 % &#10;5-13 &#10;87 &#10;chch Ye &#10;p &#10;10:21 &#10;2016/9/29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16"/>
                    <a:stretch/>
                  </pic:blipFill>
                  <pic:spPr bwMode="auto">
                    <a:xfrm>
                      <a:off x="0" y="0"/>
                      <a:ext cx="1468725" cy="28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2  Python 3.5下面的子项目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7"/>
        </w:numPr>
        <w:ind w:left="567" w:hanging="567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鼠标右键点击“</w:t>
      </w:r>
      <w:r w:rsidRPr="00D85D43">
        <w:rPr>
          <w:rFonts w:ascii="微软雅黑" w:eastAsia="微软雅黑" w:hAnsi="微软雅黑" w:cs="宋体"/>
          <w:kern w:val="0"/>
          <w:sz w:val="22"/>
        </w:rPr>
        <w:t>Python 3.5(64-bit)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”条目，将弹出一个菜单（叫做上下文菜单），如图</w:t>
      </w:r>
      <w:r w:rsidRPr="00D85D43">
        <w:rPr>
          <w:rFonts w:ascii="微软雅黑" w:eastAsia="微软雅黑" w:hAnsi="微软雅黑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所示。点击上下文菜单中的“属性”条目（最下方的一个）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5273197" cy="2969143"/>
            <wp:effectExtent l="0" t="0" r="3810" b="3175"/>
            <wp:docPr id="14" name="图片 14" descr="Calibri &#10;•11 &#10;abc &#10;G?] (Ctrl+l) &#10;(Ctrl+2) &#10;(Ctrl +3) &#10;- OneNote &#10;Outlook &#10;L &#10;L &#10;L &#10;L &#10;L &#10;L &#10;L &#10;L &#10;L &#10;L &#10;L &#10;Aptana &#10;Axialis So &#10;Cool Edit P &#10;DAEMON &#10;Dev C++ 5 &#10;Dolby &#10;htm15 &#10;+ BjLlÄ &#10;L Eclipse &#10;Genymotio &#10;Git &#10;L Intel &#10;L Intel Corpo &#10;Java &#10;Java Devel &#10;JetBrains &#10;Len ovo &#10;Lenovo PO &#10;Lenovo Thi &#10;Microsoft &#10;Microsoft &#10;Microsoft &#10;Microsoft &#10;Node.js &#10;Oracle VM &#10;Python 3.5 &#10;P IDLE ( &#10;Python &#10;&quot;python.rar&quot;(T) &#10;E-mail... &#10;RE-ÉIJ &quot;python.rar&quot; E-mail &#10;Python 3.5 Manuals (64-bit) &#10;Python 3.5 Module Docs (64-bit) &#10;Rosetta Stone &#10;iÉÄ &#10;47 % &#10;5-13 &#10;87 &#10;chch Ye &#10;p &#10;10:21 &#10;2016/9/2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libri &#10;•11 &#10;abc &#10;G?] (Ctrl+l) &#10;(Ctrl+2) &#10;(Ctrl +3) &#10;- OneNote &#10;Outlook &#10;L &#10;L &#10;L &#10;L &#10;L &#10;L &#10;L &#10;L &#10;L &#10;L &#10;L &#10;Aptana &#10;Axialis So &#10;Cool Edit P &#10;DAEMON &#10;Dev C++ 5 &#10;Dolby &#10;htm15 &#10;+ BjLlÄ &#10;L Eclipse &#10;Genymotio &#10;Git &#10;L Intel &#10;L Intel Corpo &#10;Java &#10;Java Devel &#10;JetBrains &#10;Len ovo &#10;Lenovo PO &#10;Lenovo Thi &#10;Microsoft &#10;Microsoft &#10;Microsoft &#10;Microsoft &#10;Node.js &#10;Oracle VM &#10;Python 3.5 &#10;P IDLE ( &#10;Python &#10;&quot;python.rar&quot;(T) &#10;E-mail... &#10;RE-ÉIJ &quot;python.rar&quot; E-mail &#10;Python 3.5 Manuals (64-bit) &#10;Python 3.5 Module Docs (64-bit) &#10;Rosetta Stone &#10;iÉÄ &#10;47 % &#10;5-13 &#10;87 &#10;chch Ye &#10;p &#10;10:21 &#10;2016/9/29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44" cy="29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  上下文菜单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  <w:lang w:val="x-none"/>
        </w:rPr>
      </w:pPr>
      <w:r w:rsidRPr="00D85D43">
        <w:rPr>
          <w:rFonts w:ascii="Calibri" w:eastAsia="宋体" w:hAnsi="Calibri" w:cs="宋体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7"/>
        </w:numPr>
        <w:ind w:left="567" w:hanging="567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在弹出的属性窗口中，鼠标右键点击“目标（</w:t>
      </w:r>
      <w:r w:rsidRPr="00D85D43">
        <w:rPr>
          <w:rFonts w:ascii="微软雅黑" w:eastAsia="微软雅黑" w:hAnsi="微软雅黑" w:cs="宋体"/>
          <w:kern w:val="0"/>
          <w:sz w:val="22"/>
        </w:rPr>
        <w:t>T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）：”之后的编辑框内的内容（这是</w:t>
      </w:r>
      <w:r w:rsidRPr="00D85D43">
        <w:rPr>
          <w:rFonts w:ascii="微软雅黑" w:eastAsia="微软雅黑" w:hAnsi="微软雅黑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解释器软件的运行文件的存储位置），选择这一次弹出的上下文菜单中的“复制”条目，如图</w:t>
      </w:r>
      <w:r w:rsidRPr="00D85D43">
        <w:rPr>
          <w:rFonts w:ascii="微软雅黑" w:eastAsia="微软雅黑" w:hAnsi="微软雅黑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4所示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  <w:lang w:val="x-none"/>
        </w:rPr>
      </w:pPr>
      <w:r w:rsidRPr="00D85D43">
        <w:rPr>
          <w:rFonts w:ascii="Calibri" w:eastAsia="宋体" w:hAnsi="Calibri" w:cs="宋体"/>
          <w:kern w:val="0"/>
          <w:sz w:val="22"/>
          <w:lang w:val="x-none"/>
        </w:rPr>
        <w:t> 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4995238" cy="2810666"/>
            <wp:effectExtent l="0" t="0" r="0" b="8890"/>
            <wp:docPr id="13" name="图片 13" descr="@ 立 &#10;Python 开 发 上 具 安 装 和 使 用 &#10;一 OneNote &#10;开 始 &#10;插 入 &#10;历 史 记 录 &#10;宙 阅 &#10;chch Ye &#10;， “ 圣 剪 切 &#10;标 题 1 &#10;Calibri &#10;复 制 &#10;页 面 详 细 信 息 ． &#10;重 要 (Ctrl + 2 ） &#10;标 题 2 &#10;待 办 事 顶 查 找 标 i 己 Out ok 任 务 电 子 邮 亻 牛 义 &#10;0 &#10;问 题 (Ctrl + 引 &#10;剪 板 &#10;电 子 邮 件 义 &#10;0 工 作 &#10;P &#10;E_*(Ctrl +E) &#10;人 机 交 互 &#10;大 字 计 算 租 基 础 &#10;— 得 少 &#10;程 席 设 计 教 字 &#10;教 育 &#10;Android &#10;Android 教 字 htm15 &#10;+ 添 加 页 &#10;第 1 次 课 &#10;第 2 次 课 &#10;Python 开 发 工 冥 安 装 和 使 &#10;Python 3 ． 5 （ 64 一 b 底 性 &#10;兼 容 性 &#10;安 全 &#10;详 细 信 息 &#10;以 前 的 版 本 &#10;快 捷 方 式 &#10;选 项 &#10;字 体 &#10;（ 一 t ） &#10;Python 3 ． 5 &#10;目 标 类 型 ： &#10;应 用 程 序 &#10;目 标 位 置 ： &#10;Python35 &#10;目 标 (T ). &#10;一 0 以 、 &#10;cal 尸 ro rams 尸 thon 尸 -th- &#10;fiE(LJ) &#10;剪 切 (T) &#10;起 始 位 置 （ s). &#10;C:\Users\612226\AppData &#10;复 制 （ 0 &#10;快 捷 （ K). &#10;粘 贴 &#10;删 除 （ D ） &#10;运 行 方 式 （ R ） ： &#10;亠 颊 窗 囗 &#10;全 选 （ A ） &#10;备 注 ） ： &#10;Launches &#10;the Python &#10;从 右 到 左 的 阅 读 顺 序 （ R ） &#10;打 开 文 件 位 置 下 ） &#10;吏 改 認 标 ℃ ). &#10;H7JSUnicode 控 制字符（s） &#10;届 入 Unicode 控 制 字 符 围 &#10;打 开 IME(O) &#10;氵 又 字 重 选 （ R ） &#10;New Project &#10;[二二二@过囗 匚 二 00 二 二 ] 应 用 &#10;pure P 疒 ho 「 &#10;10 ： 22 &#10;0 &#10;47 ％ &#10;2016 / 9 / 29 」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 立 &#10;Python 开 发 上 具 安 装 和 使 用 &#10;一 OneNote &#10;开 始 &#10;插 入 &#10;历 史 记 录 &#10;宙 阅 &#10;chch Ye &#10;， “ 圣 剪 切 &#10;标 题 1 &#10;Calibri &#10;复 制 &#10;页 面 详 细 信 息 ． &#10;重 要 (Ctrl + 2 ） &#10;标 题 2 &#10;待 办 事 顶 查 找 标 i 己 Out ok 任 务 电 子 邮 亻 牛 义 &#10;0 &#10;问 题 (Ctrl + 引 &#10;剪 板 &#10;电 子 邮 件 义 &#10;0 工 作 &#10;P &#10;E_*(Ctrl +E) &#10;人 机 交 互 &#10;大 字 计 算 租 基 础 &#10;— 得 少 &#10;程 席 设 计 教 字 &#10;教 育 &#10;Android &#10;Android 教 字 htm15 &#10;+ 添 加 页 &#10;第 1 次 课 &#10;第 2 次 课 &#10;Python 开 发 工 冥 安 装 和 使 &#10;Python 3 ． 5 （ 64 一 b 底 性 &#10;兼 容 性 &#10;安 全 &#10;详 细 信 息 &#10;以 前 的 版 本 &#10;快 捷 方 式 &#10;选 项 &#10;字 体 &#10;（ 一 t ） &#10;Python 3 ． 5 &#10;目 标 类 型 ： &#10;应 用 程 序 &#10;目 标 位 置 ： &#10;Python35 &#10;目 标 (T ). &#10;一 0 以 、 &#10;cal 尸 ro rams 尸 thon 尸 -th- &#10;fiE(LJ) &#10;剪 切 (T) &#10;起 始 位 置 （ s). &#10;C:\Users\612226\AppData &#10;复 制 （ 0 &#10;快 捷 （ K). &#10;粘 贴 &#10;删 除 （ D ） &#10;运 行 方 式 （ R ） ： &#10;亠 颊 窗 囗 &#10;全 选 （ A ） &#10;备 注 ） ： &#10;Launches &#10;the Python &#10;从 右 到 左 的 阅 读 顺 序 （ R ） &#10;打 开 文 件 位 置 下 ） &#10;吏 改 認 标 ℃ ). &#10;H7JSUnicode 控 制字符（s） &#10;届 入 Unicode 控 制 字 符 围 &#10;打 开 IME(O) &#10;氵 又 字 重 选 （ R ） &#10;New Project &#10;[二二二@过囗 匚 二 00 二 二 ] 应 用 &#10;pure P 疒 ho 「 &#10;10 ： 22 &#10;0 &#10;47 ％ &#10;2016 / 9 / 29 」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9" cy="28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2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4  复制“目标（</w:t>
      </w:r>
      <w:r w:rsidRPr="00D85D43">
        <w:rPr>
          <w:rFonts w:ascii="Calibri" w:eastAsia="宋体" w:hAnsi="Calibri" w:cs="宋体"/>
          <w:kern w:val="0"/>
          <w:sz w:val="22"/>
        </w:rPr>
        <w:t>T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）：”之后的编辑框内的内容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7"/>
        </w:numPr>
        <w:ind w:left="567" w:hanging="567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lastRenderedPageBreak/>
        <w:t>在第一大步图</w:t>
      </w:r>
      <w:r w:rsidRPr="00D85D43">
        <w:rPr>
          <w:rFonts w:ascii="微软雅黑" w:eastAsia="微软雅黑" w:hAnsi="微软雅黑" w:cs="宋体"/>
          <w:kern w:val="0"/>
          <w:sz w:val="22"/>
        </w:rPr>
        <w:t>1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所示窗口中，在“Interpreter:"后的输入框内点击一下，然后按”Ctrl + V"快捷键（指的是Ctrl键和V字母键同时按下），这样就设定好了Python解释器的安装路径</w:t>
      </w:r>
      <w:r w:rsidR="004319BE">
        <w:rPr>
          <w:rFonts w:ascii="微软雅黑" w:eastAsia="微软雅黑" w:hAnsi="微软雅黑" w:cs="宋体" w:hint="eastAsia"/>
          <w:kern w:val="0"/>
          <w:sz w:val="22"/>
        </w:rPr>
        <w:t>，如图2-5所示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  <w:lang w:val="x-none"/>
        </w:rPr>
      </w:pPr>
      <w:r w:rsidRPr="00D85D43">
        <w:rPr>
          <w:rFonts w:ascii="Calibri" w:eastAsia="宋体" w:hAnsi="Calibri" w:cs="宋体"/>
          <w:kern w:val="0"/>
          <w:sz w:val="22"/>
          <w:lang w:val="x-none"/>
        </w:rPr>
        <w:t> 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4823104" cy="3350450"/>
            <wp:effectExtent l="0" t="0" r="0" b="2540"/>
            <wp:docPr id="12" name="图片 12" descr="New Project &#10;e' Pure Python &#10;Location: &#10;Interpreter: &#10;C:\Users\612226\PycharmProjects\untitled &#10;3.5.2 at C:\Users\612226\AppData\Local\Programs\Python\Pytho... &#10;Cre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Project &#10;e' Pure Python &#10;Location: &#10;Interpreter: &#10;C:\Users\612226\PycharmProjects\untitled &#10;3.5.2 at C:\Users\612226\AppData\Local\Programs\Python\Pytho... &#10;Creat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04" cy="3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  <w:lang w:val="x-none"/>
        </w:rPr>
      </w:pPr>
      <w:r w:rsidRPr="00D85D43">
        <w:rPr>
          <w:rFonts w:ascii="Calibri" w:eastAsia="宋体" w:hAnsi="Calibri" w:cs="宋体"/>
          <w:kern w:val="0"/>
          <w:sz w:val="22"/>
          <w:lang w:val="x-none"/>
        </w:rPr>
        <w:t> </w:t>
      </w:r>
      <w:r w:rsidR="004319BE">
        <w:rPr>
          <w:rFonts w:ascii="Calibri" w:eastAsia="宋体" w:hAnsi="Calibri" w:cs="宋体" w:hint="eastAsia"/>
          <w:kern w:val="0"/>
          <w:sz w:val="22"/>
          <w:lang w:val="x-none"/>
        </w:rPr>
        <w:t>图</w:t>
      </w:r>
      <w:r w:rsidR="004319BE">
        <w:rPr>
          <w:rFonts w:ascii="Calibri" w:eastAsia="宋体" w:hAnsi="Calibri" w:cs="宋体" w:hint="eastAsia"/>
          <w:kern w:val="0"/>
          <w:sz w:val="22"/>
          <w:lang w:val="x-none"/>
        </w:rPr>
        <w:t xml:space="preserve">2-5  </w:t>
      </w:r>
      <w:r w:rsidR="004319BE">
        <w:rPr>
          <w:rFonts w:ascii="Calibri" w:eastAsia="宋体" w:hAnsi="Calibri" w:cs="宋体" w:hint="eastAsia"/>
          <w:kern w:val="0"/>
          <w:sz w:val="22"/>
          <w:lang w:val="x-none"/>
        </w:rPr>
        <w:t>设定</w:t>
      </w:r>
      <w:r w:rsidR="004319BE">
        <w:rPr>
          <w:rFonts w:ascii="Calibri" w:eastAsia="宋体" w:hAnsi="Calibri" w:cs="宋体" w:hint="eastAsia"/>
          <w:kern w:val="0"/>
          <w:sz w:val="22"/>
          <w:lang w:val="x-none"/>
        </w:rPr>
        <w:t>Python</w:t>
      </w:r>
      <w:r w:rsidR="004319BE">
        <w:rPr>
          <w:rFonts w:ascii="Calibri" w:eastAsia="宋体" w:hAnsi="Calibri" w:cs="宋体" w:hint="eastAsia"/>
          <w:kern w:val="0"/>
          <w:sz w:val="22"/>
          <w:lang w:val="x-none"/>
        </w:rPr>
        <w:t>解释器</w:t>
      </w:r>
    </w:p>
    <w:p w:rsidR="00D85D43" w:rsidRPr="00D85D43" w:rsidRDefault="00D85D43" w:rsidP="004319BE">
      <w:pPr>
        <w:pStyle w:val="3"/>
      </w:pPr>
      <w:bookmarkStart w:id="6" w:name="_Toc464134656"/>
      <w:r w:rsidRPr="00D85D43">
        <w:rPr>
          <w:rFonts w:hint="eastAsia"/>
        </w:rPr>
        <w:t>第三大步：编写程序</w:t>
      </w:r>
      <w:bookmarkEnd w:id="6"/>
    </w:p>
    <w:p w:rsidR="00D85D43" w:rsidRPr="00D85D43" w:rsidRDefault="00D85D43" w:rsidP="004319BE">
      <w:pPr>
        <w:widowControl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指定了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解释器的运行文件路径之后，接下来修改项目的名字（也用作存储项目文件的文件夹名称）。做法是把“</w:t>
      </w:r>
      <w:r w:rsidRPr="00D85D43">
        <w:rPr>
          <w:rFonts w:ascii="Calibri" w:eastAsia="宋体" w:hAnsi="Calibri" w:cs="宋体"/>
          <w:kern w:val="0"/>
          <w:sz w:val="22"/>
        </w:rPr>
        <w:t>Location:"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之后的编辑框内的文件路径中的最后一部分”</w:t>
      </w:r>
      <w:r w:rsidRPr="00D85D43">
        <w:rPr>
          <w:rFonts w:ascii="Calibri" w:eastAsia="宋体" w:hAnsi="Calibri" w:cs="宋体"/>
          <w:kern w:val="0"/>
          <w:sz w:val="22"/>
        </w:rPr>
        <w:t>untitled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“改为你喜欢的名字，比如“</w:t>
      </w:r>
      <w:r w:rsidRPr="00D85D43">
        <w:rPr>
          <w:rFonts w:ascii="Calibri" w:eastAsia="宋体" w:hAnsi="Calibri" w:cs="宋体"/>
          <w:kern w:val="0"/>
          <w:sz w:val="22"/>
        </w:rPr>
        <w:t>domy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best"之类的。点击Create按钮，进入下一步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4975760" cy="3456495"/>
            <wp:effectExtent l="0" t="0" r="0" b="0"/>
            <wp:docPr id="11" name="图片 11" descr="New Project &#10;e' Pure Python &#10;Location: &#10;Interpreter: &#10;C:\Users\612226\PycharmProjects\untitled &#10;3.5.2 at C:\Users\612226\AppData\Local\Programs\Python\Pytho... &#10;Cre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 Project &#10;e' Pure Python &#10;Location: &#10;Interpreter: &#10;C:\Users\612226\PycharmProjects\untitled &#10;3.5.2 at C:\Users\612226\AppData\Local\Programs\Python\Pytho... &#10;Creat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71" cy="34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 xml:space="preserve">3-1   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修改项目的文件夹名称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微软雅黑" w:eastAsia="微软雅黑" w:hAnsi="微软雅黑" w:cs="宋体"/>
          <w:kern w:val="0"/>
          <w:sz w:val="22"/>
        </w:rPr>
        <w:t>3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2给出的是创建项目成功后程序的界面。中间显示的小窗口是”每日使用提示（Tip of the Day)“，点击”Close按钮“关闭即可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5031247" cy="3562123"/>
            <wp:effectExtent l="0" t="0" r="0" b="635"/>
            <wp:docPr id="10" name="图片 10" descr="untitled - [C:\Users\612226\PycharmProjects\untitled] - PyCharm Community Edition 2016.2.3 &#10;Eile Edit View Navigate Code Refactor Run Tools VCS Window Help &#10;t' &#10;untitled &#10;P roject &#10;_ untitled C:\Users\612226\PycharmProjects\untitled &#10;External Libraries &#10;Tip of the Day &#10;Did you know ? &#10;Welcome to PyCharm 2016.2.3 &#10;Get familiar with the main features of the IDE by reading these tips. &#10;Try out the features described in the tips while this dialog stays open on &#10;the screen. &#10;If you close the dialog, you can always get back to it using Help I Tip &#10;of the Day on the menu bar. &#10;Show Tips on Startup &#10;Previous Tip &#10;Next Tip &#10;Indexing... &#10;Clo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 - [C:\Users\612226\PycharmProjects\untitled] - PyCharm Community Edition 2016.2.3 &#10;Eile Edit View Navigate Code Refactor Run Tools VCS Window Help &#10;t' &#10;untitled &#10;P roject &#10;_ untitled C:\Users\612226\PycharmProjects\untitled &#10;External Libraries &#10;Tip of the Day &#10;Did you know ? &#10;Welcome to PyCharm 2016.2.3 &#10;Get familiar with the main features of the IDE by reading these tips. &#10;Try out the features described in the tips while this dialog stays open on &#10;the screen. &#10;If you close the dialog, you can always get back to it using Help I Tip &#10;of the Day on the menu bar. &#10;Show Tips on Startup &#10;Previous Tip &#10;Next Tip &#10;Indexing... &#10;Close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90" cy="35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lastRenderedPageBreak/>
        <w:t>图</w:t>
      </w:r>
      <w:r w:rsidRPr="00D85D43">
        <w:rPr>
          <w:rFonts w:ascii="Calibri" w:eastAsia="宋体" w:hAnsi="Calibri" w:cs="宋体"/>
          <w:kern w:val="0"/>
          <w:sz w:val="22"/>
        </w:rPr>
        <w:t>3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2  创建项目成功后程序的界面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  <w:lang w:val="x-none"/>
        </w:rPr>
      </w:pPr>
      <w:r w:rsidRPr="00D85D43">
        <w:rPr>
          <w:rFonts w:ascii="Calibri" w:eastAsia="宋体" w:hAnsi="Calibri" w:cs="宋体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接下来编写</w:t>
      </w:r>
      <w:r w:rsidRPr="00D85D43">
        <w:rPr>
          <w:rFonts w:ascii="微软雅黑" w:eastAsia="微软雅黑" w:hAnsi="微软雅黑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程序。编写一个程序首先是创建程序文件。如图</w:t>
      </w:r>
      <w:r w:rsidRPr="00D85D43">
        <w:rPr>
          <w:rFonts w:ascii="微软雅黑" w:eastAsia="微软雅黑" w:hAnsi="微软雅黑" w:cs="宋体"/>
          <w:kern w:val="0"/>
          <w:sz w:val="22"/>
        </w:rPr>
        <w:t>3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所示，鼠标右键点击项目名，在上下文菜单中选择“New"，会弹出下一级菜单，选择”Python File"菜单项，如图3-3所示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5160669" cy="2819005"/>
            <wp:effectExtent l="0" t="0" r="1905" b="635"/>
            <wp:docPr id="9" name="图片 9" descr="pythonSamples - [C:\Users\612226\PycharmProjects\pythonSamples] &#10;...\1_3_circle_area.py - PyCharm Community Edition 2016.2.3 &#10;Eile Edit View Navigate Code Refactor Run Tools VCS Window Help &#10;t' &#10;pythonSamples &#10;1_3 circle area.py &#10;1 3 circle area &#10;Project &#10;pythonSam &#10;1 1 hello &#10;1 2 twol &#10;1 3 circl &#10;1 ql_pay &#10;1 q2_op &#10;External Lib &#10;1_1_helloWorld.pyx &#10;1_q2_operator.py x &#10;1_2 twoIntsSum.py x &#10;1_3 circle_area.py &#10;l_ql_pay.py x &#10;New &#10;Cut &#10;Copy &#10;Copy Path &#10;Copy as Plain Text &#10;Copy Reference &#10;Pa ste &#10;Find Usages &#10;Find in Path... &#10;Replace in Path... &#10;Inspect Code... &#10;Refactor &#10;Clean Python Compiled Files &#10;Add to Favorites &#10;Show Image Thumbnails &#10;Ctrl +X &#10;Ctrl+C &#10;Ctrl+Shift+C &#10;Ctrl+Alt+Shift+C &#10;Ctrl +V &#10;Ctrl+Shift+F &#10;Ctrl+Shift+R &#10;Ctrl+Shift+T &#10;File &#10;Directory &#10;Python Package &#10;Python File &#10;amat &#10;Jupyter Notebook &#10;HTML File &#10;str (area)) &#10;Run 'Unittests in pythonSamples' &#10;Ctrl+Shift+FIO &#10;Debug 'Unittests in pythonSamples' &#10;Create 'Unittests in pythonSamples'... &#10;Local History &#10;Synchronize 'pythonSamples' &#10;Show in Explorer &#10;Directory Path &#10;Compare With... &#10;Mark Directory as &#10;Create Gist... &#10;Ctrl+Alt+F12 &#10;Ctrl+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ythonSamples - [C:\Users\612226\PycharmProjects\pythonSamples] &#10;...\1_3_circle_area.py - PyCharm Community Edition 2016.2.3 &#10;Eile Edit View Navigate Code Refactor Run Tools VCS Window Help &#10;t' &#10;pythonSamples &#10;1_3 circle area.py &#10;1 3 circle area &#10;Project &#10;pythonSam &#10;1 1 hello &#10;1 2 twol &#10;1 3 circl &#10;1 ql_pay &#10;1 q2_op &#10;External Lib &#10;1_1_helloWorld.pyx &#10;1_q2_operator.py x &#10;1_2 twoIntsSum.py x &#10;1_3 circle_area.py &#10;l_ql_pay.py x &#10;New &#10;Cut &#10;Copy &#10;Copy Path &#10;Copy as Plain Text &#10;Copy Reference &#10;Pa ste &#10;Find Usages &#10;Find in Path... &#10;Replace in Path... &#10;Inspect Code... &#10;Refactor &#10;Clean Python Compiled Files &#10;Add to Favorites &#10;Show Image Thumbnails &#10;Ctrl +X &#10;Ctrl+C &#10;Ctrl+Shift+C &#10;Ctrl+Alt+Shift+C &#10;Ctrl +V &#10;Ctrl+Shift+F &#10;Ctrl+Shift+R &#10;Ctrl+Shift+T &#10;File &#10;Directory &#10;Python Package &#10;Python File &#10;amat &#10;Jupyter Notebook &#10;HTML File &#10;str (area)) &#10;Run 'Unittests in pythonSamples' &#10;Ctrl+Shift+FIO &#10;Debug 'Unittests in pythonSamples' &#10;Create 'Unittests in pythonSamples'... &#10;Local History &#10;Synchronize 'pythonSamples' &#10;Show in Explorer &#10;Directory Path &#10;Compare With... &#10;Mark Directory as &#10;Create Gist... &#10;Ctrl+Alt+F12 &#10;Ctrl+D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40" cy="28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3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  创建程序文件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在弹出的窗口（如图</w:t>
      </w:r>
      <w:r w:rsidRPr="00D85D43">
        <w:rPr>
          <w:rFonts w:ascii="微软雅黑" w:eastAsia="微软雅黑" w:hAnsi="微软雅黑" w:cs="宋体"/>
          <w:kern w:val="0"/>
          <w:sz w:val="22"/>
        </w:rPr>
        <w:t>3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4所示）中输入你喜欢的文件名，比如helloWorld，又比如</w:t>
      </w:r>
      <w:r w:rsidRPr="00D85D43">
        <w:rPr>
          <w:rFonts w:ascii="微软雅黑" w:eastAsia="微软雅黑" w:hAnsi="微软雅黑" w:cs="宋体"/>
          <w:kern w:val="0"/>
          <w:sz w:val="22"/>
        </w:rPr>
        <w:t>2_1_abs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。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3485575" cy="1710459"/>
            <wp:effectExtent l="0" t="0" r="635" b="4445"/>
            <wp:docPr id="8" name="图片 8" descr="New Python file &#10;Name: &#10;Kind: &#10;Python file &#10;OK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Python file &#10;Name: &#10;Kind: &#10;Python file &#10;OK &#10;Cancel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60" cy="17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3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4  指定程序文件名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lastRenderedPageBreak/>
        <w:t>在</w:t>
      </w:r>
      <w:r w:rsidRPr="00D85D43">
        <w:rPr>
          <w:rFonts w:ascii="微软雅黑" w:eastAsia="微软雅黑" w:hAnsi="微软雅黑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程序界面的右侧，是程序代码编辑区，在该区域敲入</w:t>
      </w:r>
      <w:r w:rsidRPr="00D85D43">
        <w:rPr>
          <w:rFonts w:ascii="微软雅黑" w:eastAsia="微软雅黑" w:hAnsi="微软雅黑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代码即可。修改代码后要保存文件，按“</w:t>
      </w:r>
      <w:r w:rsidRPr="00D85D43">
        <w:rPr>
          <w:rFonts w:ascii="微软雅黑" w:eastAsia="微软雅黑" w:hAnsi="微软雅黑" w:cs="宋体"/>
          <w:kern w:val="0"/>
          <w:sz w:val="22"/>
        </w:rPr>
        <w:t>Ctrl + S"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（</w:t>
      </w:r>
      <w:r w:rsidRPr="00D85D43">
        <w:rPr>
          <w:rFonts w:ascii="微软雅黑" w:eastAsia="微软雅黑" w:hAnsi="微软雅黑" w:cs="宋体"/>
          <w:kern w:val="0"/>
          <w:sz w:val="22"/>
        </w:rPr>
        <w:t>Ctrl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键和</w:t>
      </w:r>
      <w:r w:rsidRPr="00D85D43">
        <w:rPr>
          <w:rFonts w:ascii="微软雅黑" w:eastAsia="微软雅黑" w:hAnsi="微软雅黑" w:cs="宋体"/>
          <w:kern w:val="0"/>
          <w:sz w:val="22"/>
        </w:rPr>
        <w:t>S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字母键同时按）即保存文件。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pStyle w:val="3"/>
      </w:pPr>
      <w:bookmarkStart w:id="7" w:name="_Toc464134657"/>
      <w:r w:rsidRPr="00D85D43">
        <w:rPr>
          <w:rFonts w:hint="eastAsia"/>
        </w:rPr>
        <w:t>第四大步：运行程序</w:t>
      </w:r>
      <w:bookmarkEnd w:id="7"/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Calibri" w:eastAsia="宋体" w:hAnsi="Calibri" w:cs="宋体"/>
          <w:kern w:val="0"/>
          <w:sz w:val="22"/>
        </w:rPr>
        <w:t> </w:t>
      </w:r>
    </w:p>
    <w:p w:rsidR="00D85D43" w:rsidRPr="00D85D43" w:rsidRDefault="00D85D43" w:rsidP="004319BE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4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1中，已经编辑好了名为“2_1_abs.py"的程序文件。怎么运行呢？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5176119" cy="2828481"/>
            <wp:effectExtent l="0" t="0" r="5715" b="0"/>
            <wp:docPr id="7" name="图片 7" descr="pythonSamples - [C:\Users\612226\PycharmProjects\pythonSamples] - ...\2 1_abs.py &#10;PyCharm Community Edition 2016.2.3 &#10;Eile Edit View Navigate Code Refactor &#10;t' &#10;pythonSamples &#10;2 1 abs.py &#10;Project &#10;pythonSamples &#10;1 1 helloWorld.py &#10;1 2 twoIntsSum.py &#10;1_3 circle area.py &#10;1 ql_pay.py &#10;1_q2 operator.py &#10;2 1 abs.py &#10;External Libraries &#10;Run Tools VCS Window Help &#10;1_1_helloWorld.pyx &#10;1_2 twoIntsSum.py x &#10;input &quot; ) &#10;nu_mSt r &#10;— int nu_mStr &#10;1 3 circle area &#10;l_ql_pay.py x &#10;1_3_circle_area.py x &#10;2 1 abs.py &#10;i f nu_m &#10;print &#10;str nu_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Samples - [C:\Users\612226\PycharmProjects\pythonSamples] - ...\2 1_abs.py &#10;PyCharm Community Edition 2016.2.3 &#10;Eile Edit View Navigate Code Refactor &#10;t' &#10;pythonSamples &#10;2 1 abs.py &#10;Project &#10;pythonSamples &#10;1 1 helloWorld.py &#10;1 2 twoIntsSum.py &#10;1_3 circle area.py &#10;1 ql_pay.py &#10;1_q2 operator.py &#10;2 1 abs.py &#10;External Libraries &#10;Run Tools VCS Window Help &#10;1_1_helloWorld.pyx &#10;1_2 twoIntsSum.py x &#10;input &quot; ) &#10;nu_mSt r &#10;— int nu_mStr &#10;1 3 circle area &#10;l_ql_pay.py x &#10;1_3_circle_area.py x &#10;2 1 abs.py &#10;i f nu_m &#10;print &#10;str nu_m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22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4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1  程序编辑完成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  <w:lang w:val="x-none"/>
        </w:rPr>
      </w:pPr>
      <w:r w:rsidRPr="00D85D43">
        <w:rPr>
          <w:rFonts w:ascii="Calibri" w:eastAsia="宋体" w:hAnsi="Calibri" w:cs="宋体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鼠标右键点击“</w:t>
      </w:r>
      <w:r w:rsidRPr="00D85D43">
        <w:rPr>
          <w:rFonts w:ascii="微软雅黑" w:eastAsia="微软雅黑" w:hAnsi="微软雅黑" w:cs="宋体"/>
          <w:kern w:val="0"/>
          <w:sz w:val="22"/>
        </w:rPr>
        <w:t>2_1_abs.py"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，在弹出的上下文菜单中选择”</w:t>
      </w:r>
      <w:r w:rsidRPr="00D85D43">
        <w:rPr>
          <w:rFonts w:ascii="微软雅黑" w:eastAsia="微软雅黑" w:hAnsi="微软雅黑" w:cs="宋体"/>
          <w:kern w:val="0"/>
          <w:sz w:val="22"/>
        </w:rPr>
        <w:t>Run '2_1_abs'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“条目（图</w:t>
      </w:r>
      <w:r w:rsidRPr="00D85D43">
        <w:rPr>
          <w:rFonts w:ascii="微软雅黑" w:eastAsia="微软雅黑" w:hAnsi="微软雅黑" w:cs="宋体"/>
          <w:kern w:val="0"/>
          <w:sz w:val="22"/>
        </w:rPr>
        <w:t>4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2所示），作用是执行程序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5245967" cy="2865137"/>
            <wp:effectExtent l="0" t="0" r="0" b="0"/>
            <wp:docPr id="6" name="图片 6" descr="pythonSamples - [C:\Users\612226\PycharmProjects\pythonSamples] - ...\2 1_abs.py &#10;PyCharm Community Edition 2016.2.3 &#10;Eile Edit View Navigate Code Refactor &#10;t' &#10;pythonSamples &#10;2 1 abs.py &#10;Project &#10;pythonSamples &#10;1 1 helloWorld.py &#10;1 2 twoIntsSum.py &#10;1_3 circle area.py &#10;1 ql_pay.py &#10;1_q2 operator.py &#10;2 1 abs.py New &#10;External Librar &#10;Cut &#10;Copy &#10;Copy Path &#10;Copy as Plain Text &#10;Run Tools VCS Window Help &#10;1_1_helloWorld.pyx &#10;1_q2_operator.py x &#10;input &quot; ) &#10;nu_mSt r &#10;— int nu_mStr &#10;1 3 circle area &#10;1_2 twoIntsSum.py x &#10;1 &#10;ql_pay.py &#10;1_3_circle_area.py x &#10;2 1 abs.py &#10;i f nu_m &#10;print &#10;Ctrl +X &#10;Ctrl+C &#10;Ctrl+Shift+C &#10;str nu_m &#10;Copy Reference &#10;Pa ste &#10;Jump to Source &#10;Find Usages &#10;Inspect Code... &#10;Refactor &#10;Ctrl+Alt+Shift+C &#10;Ctrl +V &#10;Clean Python Compiled Files &#10;Add to Favorites &#10;Delete... &#10;Run '2 1 abs' &#10;Debug '2 1 abs' &#10;Create '2 1 abs'.. &#10;Local History &#10;Synchronize '2 1 abs.py' &#10;Delete &#10;Show in Explorer &#10;File Path &#10;Compare With... &#10;Create Gist... &#10;Ctrl+Alt+F12 &#10;Ctrl+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ythonSamples - [C:\Users\612226\PycharmProjects\pythonSamples] - ...\2 1_abs.py &#10;PyCharm Community Edition 2016.2.3 &#10;Eile Edit View Navigate Code Refactor &#10;t' &#10;pythonSamples &#10;2 1 abs.py &#10;Project &#10;pythonSamples &#10;1 1 helloWorld.py &#10;1 2 twoIntsSum.py &#10;1_3 circle area.py &#10;1 ql_pay.py &#10;1_q2 operator.py &#10;2 1 abs.py New &#10;External Librar &#10;Cut &#10;Copy &#10;Copy Path &#10;Copy as Plain Text &#10;Run Tools VCS Window Help &#10;1_1_helloWorld.pyx &#10;1_q2_operator.py x &#10;input &quot; ) &#10;nu_mSt r &#10;— int nu_mStr &#10;1 3 circle area &#10;1_2 twoIntsSum.py x &#10;1 &#10;ql_pay.py &#10;1_3_circle_area.py x &#10;2 1 abs.py &#10;i f nu_m &#10;print &#10;Ctrl +X &#10;Ctrl+C &#10;Ctrl+Shift+C &#10;str nu_m &#10;Copy Reference &#10;Pa ste &#10;Jump to Source &#10;Find Usages &#10;Inspect Code... &#10;Refactor &#10;Ctrl+Alt+Shift+C &#10;Ctrl +V &#10;Clean Python Compiled Files &#10;Add to Favorites &#10;Delete... &#10;Run '2 1 abs' &#10;Debug '2 1 abs' &#10;Create '2 1 abs'.. &#10;Local History &#10;Synchronize '2 1 abs.py' &#10;Delete &#10;Show in Explorer &#10;File Path &#10;Compare With... &#10;Create Gist... &#10;Ctrl+Alt+F12 &#10;Ctrl+D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83" cy="28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 xml:space="preserve">4-2  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运行程序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  <w:lang w:val="x-none"/>
        </w:rPr>
      </w:pPr>
      <w:r w:rsidRPr="00D85D43">
        <w:rPr>
          <w:rFonts w:ascii="微软雅黑" w:eastAsia="微软雅黑" w:hAnsi="微软雅黑" w:cs="宋体" w:hint="eastAsia"/>
          <w:kern w:val="0"/>
          <w:sz w:val="22"/>
          <w:lang w:val="x-none"/>
        </w:rPr>
        <w:t> </w:t>
      </w:r>
    </w:p>
    <w:p w:rsidR="00D85D43" w:rsidRPr="00D85D43" w:rsidRDefault="00D85D43" w:rsidP="004319BE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运行程序后，将在屏幕底部显示程序的输出和接收用户的输入。如图</w:t>
      </w:r>
      <w:r w:rsidRPr="00D85D43">
        <w:rPr>
          <w:rFonts w:ascii="微软雅黑" w:eastAsia="微软雅黑" w:hAnsi="微软雅黑" w:cs="宋体"/>
          <w:kern w:val="0"/>
          <w:sz w:val="22"/>
        </w:rPr>
        <w:t>4-3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所示，底部的小窗口中，输出了“输入一个整数：”，意思是要求运行程序的人输入一个整数。这是一个求绝对值的程序，你可以输入一个负整数看看。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5348936" cy="2919644"/>
            <wp:effectExtent l="0" t="0" r="4445" b="0"/>
            <wp:docPr id="5" name="图片 5" descr="pythonSamples - [C:\Users\612226\PycharmProjects\pythonSamples] - ...\2 1_abs.py - PyCharm Community Edition 2016.2.3 &#10;Eile Edit View Navigate Code Refactor &#10;t' &#10;pythonSamples &#10;2 1 abs.py &#10;Project &#10;pythonSamples &#10;1 1 helloWorld.py &#10;1 2 twoIntsSum.py &#10;1_3 circle area.py &#10;1 ql_pay.py &#10;1_q2 operator.py &#10;2 1 abs.py &#10;External Libraries &#10;Run Tools VCS Window Help &#10;1_1_helloWorld.pyx &#10;1_2 twoIntsSum.py x &#10;input &quot; ) &#10;nu_mSt r &#10;— int nu_mStr &#10;l_ql_pay.py x &#10;1_3_circle_area.py x &#10;2 1 abs.py &#10;i f nu_m &#10;print &#10;Run •a &#10;2 &#10;1 abs &#10;str nu_m &#10;exe C: /Users/612226/PycharmProjects/pythonSamp1es/2 &#10;1 abs. 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ythonSamples - [C:\Users\612226\PycharmProjects\pythonSamples] - ...\2 1_abs.py - PyCharm Community Edition 2016.2.3 &#10;Eile Edit View Navigate Code Refactor &#10;t' &#10;pythonSamples &#10;2 1 abs.py &#10;Project &#10;pythonSamples &#10;1 1 helloWorld.py &#10;1 2 twoIntsSum.py &#10;1_3 circle area.py &#10;1 ql_pay.py &#10;1_q2 operator.py &#10;2 1 abs.py &#10;External Libraries &#10;Run Tools VCS Window Help &#10;1_1_helloWorld.pyx &#10;1_2 twoIntsSum.py x &#10;input &quot; ) &#10;nu_mSt r &#10;— int nu_mStr &#10;l_ql_pay.py x &#10;1_3_circle_area.py x &#10;2 1 abs.py &#10;i f nu_m &#10;print &#10;Run •a &#10;2 &#10;1 abs &#10;str nu_m &#10;exe C: /Users/612226/PycharmProjects/pythonSamp1es/2 &#10;1 abs. py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55" cy="2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4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  运行程序期间，屏幕底部显示程序的输出和接收用户的输入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Calibri" w:eastAsia="宋体" w:hAnsi="Calibri" w:cs="宋体"/>
          <w:kern w:val="0"/>
          <w:sz w:val="22"/>
        </w:rPr>
        <w:t> </w:t>
      </w:r>
    </w:p>
    <w:p w:rsidR="00D85D43" w:rsidRPr="00D85D43" w:rsidRDefault="00D85D43" w:rsidP="004319BE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微软雅黑" w:eastAsia="微软雅黑" w:hAnsi="微软雅黑" w:cs="宋体"/>
          <w:kern w:val="0"/>
          <w:sz w:val="22"/>
        </w:rPr>
        <w:t>4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4演示了求绝对值的程序的运行过程。输入-10，结果输出“绝对值：10”。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5604845" cy="3056185"/>
            <wp:effectExtent l="0" t="0" r="0" b="0"/>
            <wp:docPr id="4" name="图片 4" descr="pythonSamples - [C:\Users\612226\PycharmProjects\pythonSamples] - ...\2 1_abs.py &#10;PyCharm Community Edition 2016.2.3 &#10;Eile Edit View Navigate Code Refactor &#10;t' &#10;pythonSamples &#10;2 1 abs.py &#10;Project &#10;pythonSamples &#10;1 1 helloWorld.py &#10;1 2 twoIntsSum.py &#10;1_3 circle area.py &#10;1 ql_pay.py &#10;1_q2 operator.py &#10;2 1 abs.py &#10;External Libraries &#10;Run Tools VCS Window Help &#10;1_1_helloWorld.pyx &#10;1_q2_operator.py x &#10;input &quot; ) &#10;nu_mSt r &#10;— int nu_mStr &#10;1_2 twoIntsSum.py x &#10;1 &#10;ql_pay.py &#10;1_3_circle_area.py x &#10;2 1 abs &#10;2 1 abs.py &#10;i f nu_m &#10;print &#10;str nu_m &#10;Run &#10;2 &#10;1 abs &#10;ser s &#10;10 &#10;pp &#10;-10 &#10;ata &#10;oca &#10;r o grams &#10;yt &#10;yt &#10;pyt &#10;on. &#10;exe &#10;ser s &#10;yc ar &#10;rooects pyt &#10;on amp es &#10;finished with exit code 0 &#10;Proc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ythonSamples - [C:\Users\612226\PycharmProjects\pythonSamples] - ...\2 1_abs.py &#10;PyCharm Community Edition 2016.2.3 &#10;Eile Edit View Navigate Code Refactor &#10;t' &#10;pythonSamples &#10;2 1 abs.py &#10;Project &#10;pythonSamples &#10;1 1 helloWorld.py &#10;1 2 twoIntsSum.py &#10;1_3 circle area.py &#10;1 ql_pay.py &#10;1_q2 operator.py &#10;2 1 abs.py &#10;External Libraries &#10;Run Tools VCS Window Help &#10;1_1_helloWorld.pyx &#10;1_q2_operator.py x &#10;input &quot; ) &#10;nu_mSt r &#10;— int nu_mStr &#10;1_2 twoIntsSum.py x &#10;1 &#10;ql_pay.py &#10;1_3_circle_area.py x &#10;2 1 abs &#10;2 1 abs.py &#10;i f nu_m &#10;print &#10;str nu_m &#10;Run &#10;2 &#10;1 abs &#10;ser s &#10;10 &#10;pp &#10;-10 &#10;ata &#10;oca &#10;r o grams &#10;yt &#10;yt &#10;pyt &#10;on. &#10;exe &#10;ser s &#10;yc ar &#10;rooects pyt &#10;on amp es &#10;finished with exit code 0 &#10;Process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88" cy="30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4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4  运行求绝对值程序的效果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Calibri" w:eastAsia="宋体" w:hAnsi="Calibri" w:cs="宋体"/>
          <w:kern w:val="0"/>
          <w:sz w:val="22"/>
        </w:rPr>
        <w:t> 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Calibri" w:eastAsia="宋体" w:hAnsi="Calibri" w:cs="宋体"/>
          <w:kern w:val="0"/>
          <w:sz w:val="22"/>
        </w:rPr>
        <w:t> 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Calibri" w:eastAsia="宋体" w:hAnsi="Calibri" w:cs="宋体"/>
          <w:kern w:val="0"/>
          <w:sz w:val="22"/>
        </w:rPr>
        <w:t> </w:t>
      </w:r>
    </w:p>
    <w:p w:rsidR="00D85D43" w:rsidRPr="00D85D43" w:rsidRDefault="00D85D43" w:rsidP="009408AD">
      <w:pPr>
        <w:pStyle w:val="3"/>
      </w:pPr>
      <w:bookmarkStart w:id="8" w:name="_Toc464134658"/>
      <w:r w:rsidRPr="00D85D43">
        <w:rPr>
          <w:rFonts w:hint="eastAsia"/>
        </w:rPr>
        <w:t>如何打开已编写好的程序</w:t>
      </w:r>
      <w:bookmarkEnd w:id="8"/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课程下发了多个</w:t>
      </w:r>
      <w:r w:rsidRPr="00D85D43">
        <w:rPr>
          <w:rFonts w:ascii="Calibri" w:eastAsia="宋体" w:hAnsi="Calibri" w:cs="宋体"/>
          <w:kern w:val="0"/>
          <w:sz w:val="22"/>
        </w:rPr>
        <w:t>Python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示例程序，如何在</w:t>
      </w:r>
      <w:r w:rsidRPr="00D85D43">
        <w:rPr>
          <w:rFonts w:ascii="Calibri" w:eastAsia="宋体" w:hAnsi="Calibri" w:cs="宋体"/>
          <w:kern w:val="0"/>
          <w:sz w:val="22"/>
        </w:rPr>
        <w:t>Pycharm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中打开并运行它们？</w:t>
      </w:r>
    </w:p>
    <w:p w:rsidR="00AD1C98" w:rsidRPr="00AD1C98" w:rsidRDefault="00AD1C98" w:rsidP="00AD1C98">
      <w:pPr>
        <w:widowControl/>
        <w:numPr>
          <w:ilvl w:val="0"/>
          <w:numId w:val="21"/>
        </w:numPr>
        <w:ind w:left="540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AD1C98">
        <w:rPr>
          <w:rFonts w:ascii="微软雅黑" w:eastAsia="微软雅黑" w:hAnsi="微软雅黑" w:cs="宋体" w:hint="eastAsia"/>
          <w:kern w:val="0"/>
          <w:sz w:val="22"/>
        </w:rPr>
        <w:t>分两种情形来说明。第一种情形：如果在图</w:t>
      </w:r>
      <w:r w:rsidRPr="00AD1C98">
        <w:rPr>
          <w:rFonts w:ascii="微软雅黑" w:eastAsia="微软雅黑" w:hAnsi="微软雅黑" w:cs="宋体"/>
          <w:kern w:val="0"/>
          <w:sz w:val="22"/>
        </w:rPr>
        <w:t>5-</w:t>
      </w:r>
      <w:r w:rsidR="0087513F">
        <w:rPr>
          <w:rFonts w:ascii="微软雅黑" w:eastAsia="微软雅黑" w:hAnsi="微软雅黑" w:cs="宋体" w:hint="eastAsia"/>
          <w:kern w:val="0"/>
          <w:sz w:val="22"/>
        </w:rPr>
        <w:t>1</w:t>
      </w:r>
      <w:r w:rsidRPr="00AD1C98">
        <w:rPr>
          <w:rFonts w:ascii="微软雅黑" w:eastAsia="微软雅黑" w:hAnsi="微软雅黑" w:cs="宋体" w:hint="eastAsia"/>
          <w:kern w:val="0"/>
          <w:sz w:val="22"/>
        </w:rPr>
        <w:t>界面，选择菜单“File"，接着选择”</w:t>
      </w:r>
      <w:r w:rsidRPr="00AD1C98">
        <w:rPr>
          <w:rFonts w:ascii="微软雅黑" w:eastAsia="微软雅黑" w:hAnsi="微软雅黑" w:cs="宋体"/>
          <w:kern w:val="0"/>
          <w:sz w:val="22"/>
        </w:rPr>
        <w:t>Open</w:t>
      </w:r>
      <w:r w:rsidRPr="00AD1C98">
        <w:rPr>
          <w:rFonts w:ascii="微软雅黑" w:eastAsia="微软雅黑" w:hAnsi="微软雅黑" w:cs="宋体" w:hint="eastAsia"/>
          <w:kern w:val="0"/>
          <w:sz w:val="22"/>
        </w:rPr>
        <w:t>…"</w:t>
      </w:r>
      <w:r>
        <w:rPr>
          <w:rFonts w:ascii="微软雅黑" w:eastAsia="微软雅黑" w:hAnsi="微软雅黑" w:cs="宋体" w:hint="eastAsia"/>
          <w:kern w:val="0"/>
          <w:sz w:val="22"/>
        </w:rPr>
        <w:t>。注意：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只有打开整个工程</w:t>
      </w:r>
      <w:r>
        <w:rPr>
          <w:rFonts w:ascii="微软雅黑" w:eastAsia="微软雅黑" w:hAnsi="微软雅黑" w:cs="宋体" w:hint="eastAsia"/>
          <w:kern w:val="0"/>
          <w:sz w:val="22"/>
        </w:rPr>
        <w:t>项目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，才能运行</w:t>
      </w:r>
      <w:r>
        <w:rPr>
          <w:rFonts w:ascii="微软雅黑" w:eastAsia="微软雅黑" w:hAnsi="微软雅黑" w:cs="宋体" w:hint="eastAsia"/>
          <w:kern w:val="0"/>
          <w:sz w:val="22"/>
        </w:rPr>
        <w:t>。</w:t>
      </w:r>
    </w:p>
    <w:p w:rsidR="00AD1C98" w:rsidRPr="00D85D43" w:rsidRDefault="00AD1C98" w:rsidP="00AD1C98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 wp14:anchorId="2A30FA05" wp14:editId="33F45554">
            <wp:extent cx="4965239" cy="2712449"/>
            <wp:effectExtent l="0" t="0" r="6985" b="0"/>
            <wp:docPr id="2" name="图片 2" descr="计算机生成了可选文字:&#10;pythonSamples - CC:WsersX612226XPycharmPr0jectsXpythonSamplesl - ． .N2 7_avgScore.py 一 PyCharm Community Edition 2016 ． 23 &#10;File Edit View Navigate Code Refactor &#10;Run Tools VCS Window Help &#10;2_4_wufenzhi.py x ， 2 一 5 for laddupt0100.py × 2 7 avgScore.py × &#10;序 功 能 输 入 学 生 人 数 n 和 ” 个 学 生 的 成 绩 ， 求 平 均 分 &#10;0 &#10;pythonSamples &#10;Project &#10;0 寺 ． &#10;2 5 while laddupt0100.py × &#10;2 7 avgScore &#10;2_q3_baifen2wufen.py × &#10;0 &#10;Help Make PyCharm Community Edition Bett &#10;TO improve your experience, We like &#10;to collect data 0 n the plugins and features &#10;you use. NO personal data will be collected. &#10;An archive ofa few kilobytes will be sent &#10;1 &#10;pythonSamples C:XUsersX612226XPychar &#10;． 黼 &#10;External Libraries &#10;Int input( 学 生 人 数 : 勹 ） &#10;或 绩 的 累 加 和 &#10;入 学 生 人 数 ， 并 把 字 符 串 类 型 的 数 字 转 换 为 数 ， 存 入 变 量 们 &#10;). 环 累 加 ” 个 学 生 成 绩 &#10;一 for i 1 n range(), n+l &#10;S C or e &#10;f oat(mput( 学 生 咸 绩 : &quot; ） ） 巴 丘 put 函 数 的 返 回 值 用 作 函 数 的 参 数 &#10;S C or e &#10;prmt( 平 均 咸 绩 &#10;s t r n &#10;weekly. &#10;Share Anonymous Statistics &#10;Don't Sha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pythonSamples - CC:WsersX612226XPycharmPr0jectsXpythonSamplesl - ． .N2 7_avgScore.py 一 PyCharm Community Edition 2016 ． 23 &#10;File Edit View Navigate Code Refactor &#10;Run Tools VCS Window Help &#10;2_4_wufenzhi.py x ， 2 一 5 for laddupt0100.py × 2 7 avgScore.py × &#10;序 功 能 输 入 学 生 人 数 n 和 ” 个 学 生 的 成 绩 ， 求 平 均 分 &#10;0 &#10;pythonSamples &#10;Project &#10;0 寺 ． &#10;2 5 while laddupt0100.py × &#10;2 7 avgScore &#10;2_q3_baifen2wufen.py × &#10;0 &#10;Help Make PyCharm Community Edition Bett &#10;TO improve your experience, We like &#10;to collect data 0 n the plugins and features &#10;you use. NO personal data will be collected. &#10;An archive ofa few kilobytes will be sent &#10;1 &#10;pythonSamples C:XUsersX612226XPychar &#10;． 黼 &#10;External Libraries &#10;Int input( 学 生 人 数 : 勹 ） &#10;或 绩 的 累 加 和 &#10;入 学 生 人 数 ， 并 把 字 符 串 类 型 的 数 字 转 换 为 数 ， 存 入 变 量 们 &#10;). 环 累 加 ” 个 学 生 成 绩 &#10;一 for i 1 n range(), n+l &#10;S C or e &#10;f oat(mput( 学 生 咸 绩 : &quot; ） ） 巴 丘 put 函 数 的 返 回 值 用 作 函 数 的 参 数 &#10;S C or e &#10;prmt( 平 均 咸 绩 &#10;s t r n &#10;weekly. &#10;Share Anonymous Statistics &#10;Don't Share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74" cy="27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98" w:rsidRPr="00D85D43" w:rsidRDefault="00AD1C98" w:rsidP="00AD1C98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lastRenderedPageBreak/>
        <w:t>图</w:t>
      </w:r>
      <w:r w:rsidR="0087513F">
        <w:rPr>
          <w:rFonts w:ascii="Calibri" w:eastAsia="宋体" w:hAnsi="Calibri" w:cs="宋体" w:hint="eastAsia"/>
          <w:kern w:val="0"/>
          <w:sz w:val="22"/>
        </w:rPr>
        <w:t xml:space="preserve">5-1  </w:t>
      </w:r>
      <w:r w:rsidR="0087513F">
        <w:rPr>
          <w:rFonts w:ascii="Calibri" w:eastAsia="宋体" w:hAnsi="Calibri" w:cs="宋体" w:hint="eastAsia"/>
          <w:kern w:val="0"/>
          <w:sz w:val="22"/>
        </w:rPr>
        <w:t>打开已有项目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 xml:space="preserve">  </w:t>
      </w:r>
    </w:p>
    <w:p w:rsidR="00D85D43" w:rsidRPr="00D85D43" w:rsidRDefault="00D85D43" w:rsidP="00D85D43">
      <w:pPr>
        <w:widowControl/>
        <w:jc w:val="left"/>
        <w:rPr>
          <w:rFonts w:ascii="Calibri" w:eastAsia="宋体" w:hAnsi="Calibri" w:cs="宋体"/>
          <w:kern w:val="0"/>
          <w:sz w:val="22"/>
          <w:lang w:val="x-none"/>
        </w:rPr>
      </w:pPr>
    </w:p>
    <w:p w:rsidR="00D85D43" w:rsidRPr="00D85D43" w:rsidRDefault="00AD1C98" w:rsidP="00AD1C98">
      <w:pPr>
        <w:widowControl/>
        <w:ind w:left="540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第二种情形：</w:t>
      </w:r>
      <w:r w:rsidR="00D85D43" w:rsidRPr="00D85D43">
        <w:rPr>
          <w:rFonts w:ascii="微软雅黑" w:eastAsia="微软雅黑" w:hAnsi="微软雅黑" w:cs="宋体" w:hint="eastAsia"/>
          <w:kern w:val="0"/>
          <w:sz w:val="22"/>
        </w:rPr>
        <w:t>如果在</w:t>
      </w:r>
      <w:r>
        <w:rPr>
          <w:rFonts w:ascii="微软雅黑" w:eastAsia="微软雅黑" w:hAnsi="微软雅黑" w:cs="宋体" w:hint="eastAsia"/>
          <w:kern w:val="0"/>
          <w:sz w:val="22"/>
        </w:rPr>
        <w:t>类似</w:t>
      </w:r>
      <w:r w:rsidR="00D85D43"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="00D85D43" w:rsidRPr="00D85D43">
        <w:rPr>
          <w:rFonts w:ascii="Calibri" w:eastAsia="微软雅黑" w:hAnsi="Calibri" w:cs="宋体"/>
          <w:kern w:val="0"/>
          <w:sz w:val="22"/>
        </w:rPr>
        <w:t>5-</w:t>
      </w:r>
      <w:r w:rsidR="0087513F">
        <w:rPr>
          <w:rFonts w:ascii="微软雅黑" w:eastAsia="微软雅黑" w:hAnsi="微软雅黑" w:cs="宋体" w:hint="eastAsia"/>
          <w:kern w:val="0"/>
          <w:sz w:val="22"/>
        </w:rPr>
        <w:t>2</w:t>
      </w:r>
      <w:r w:rsidR="00D85D43" w:rsidRPr="00D85D43">
        <w:rPr>
          <w:rFonts w:ascii="微软雅黑" w:eastAsia="微软雅黑" w:hAnsi="微软雅黑" w:cs="宋体" w:hint="eastAsia"/>
          <w:kern w:val="0"/>
          <w:sz w:val="22"/>
        </w:rPr>
        <w:t>界面</w:t>
      </w:r>
      <w:r w:rsidR="0087513F">
        <w:rPr>
          <w:rFonts w:ascii="微软雅黑" w:eastAsia="微软雅黑" w:hAnsi="微软雅黑" w:cs="宋体" w:hint="eastAsia"/>
          <w:kern w:val="0"/>
          <w:sz w:val="22"/>
        </w:rPr>
        <w:t>（这是第一次启动PyCharm或关闭已打开项目之后出现的界面）</w:t>
      </w:r>
      <w:r w:rsidR="00D85D43" w:rsidRPr="00D85D43">
        <w:rPr>
          <w:rFonts w:ascii="微软雅黑" w:eastAsia="微软雅黑" w:hAnsi="微软雅黑" w:cs="宋体" w:hint="eastAsia"/>
          <w:kern w:val="0"/>
          <w:sz w:val="22"/>
        </w:rPr>
        <w:t>中，选择“</w:t>
      </w:r>
      <w:r w:rsidR="00D85D43" w:rsidRPr="00D85D43">
        <w:rPr>
          <w:rFonts w:ascii="Calibri" w:eastAsia="微软雅黑" w:hAnsi="Calibri" w:cs="宋体"/>
          <w:kern w:val="0"/>
          <w:sz w:val="22"/>
        </w:rPr>
        <w:t>Open"</w:t>
      </w:r>
      <w:r w:rsidR="00D85D43" w:rsidRPr="00D85D43">
        <w:rPr>
          <w:rFonts w:ascii="微软雅黑" w:eastAsia="微软雅黑" w:hAnsi="微软雅黑" w:cs="宋体" w:hint="eastAsia"/>
          <w:kern w:val="0"/>
          <w:sz w:val="22"/>
        </w:rPr>
        <w:t>来打开已有</w:t>
      </w:r>
      <w:r>
        <w:rPr>
          <w:rFonts w:ascii="微软雅黑" w:eastAsia="微软雅黑" w:hAnsi="微软雅黑" w:cs="宋体" w:hint="eastAsia"/>
          <w:kern w:val="0"/>
          <w:sz w:val="22"/>
        </w:rPr>
        <w:t>项目。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drawing>
          <wp:inline distT="0" distB="0" distL="0" distR="0">
            <wp:extent cx="4618584" cy="2752676"/>
            <wp:effectExtent l="0" t="0" r="0" b="0"/>
            <wp:docPr id="3" name="图片 3" descr="Welcome to PyCharm Community Edition &#10;HelloWorld &#10;—\PycharmProjects\HelloWorld &#10;HelloWorld &#10;—\PycharmProjects\untitled &#10;LLej &#10;PC &#10;PyCharm Community Edition &#10;Version 2016.2.3 &#10;Create New Project &#10;Open &#10;Check out from Version Control &#10;Configure &#10;Get Hel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lcome to PyCharm Community Edition &#10;HelloWorld &#10;—\PycharmProjects\HelloWorld &#10;HelloWorld &#10;—\PycharmProjects\untitled &#10;LLej &#10;PC &#10;PyCharm Community Edition &#10;Version 2016.2.3 &#10;Create New Project &#10;Open &#10;Check out from Version Control &#10;Configure &#10;Get Help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05" cy="275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="0087513F">
        <w:rPr>
          <w:rFonts w:ascii="Calibri" w:eastAsia="宋体" w:hAnsi="Calibri" w:cs="宋体" w:hint="eastAsia"/>
          <w:kern w:val="0"/>
          <w:sz w:val="22"/>
        </w:rPr>
        <w:t xml:space="preserve">5-2  </w:t>
      </w:r>
      <w:r w:rsidR="0087513F">
        <w:rPr>
          <w:rFonts w:ascii="Calibri" w:eastAsia="宋体" w:hAnsi="Calibri" w:cs="宋体" w:hint="eastAsia"/>
          <w:kern w:val="0"/>
          <w:sz w:val="22"/>
        </w:rPr>
        <w:t>打开已有项目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 </w:t>
      </w:r>
    </w:p>
    <w:p w:rsidR="00D85D43" w:rsidRPr="00D85D43" w:rsidRDefault="00D85D43" w:rsidP="00D85D43">
      <w:pPr>
        <w:widowControl/>
        <w:numPr>
          <w:ilvl w:val="0"/>
          <w:numId w:val="22"/>
        </w:numPr>
        <w:ind w:left="540"/>
        <w:jc w:val="left"/>
        <w:textAlignment w:val="center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在弹出的窗口中指定要打开的项目。先定位项目文件夹，而后按</w:t>
      </w:r>
      <w:r w:rsidRPr="00D85D43">
        <w:rPr>
          <w:rFonts w:ascii="Calibri" w:eastAsia="宋体" w:hAnsi="Calibri" w:cs="宋体"/>
          <w:kern w:val="0"/>
          <w:sz w:val="22"/>
        </w:rPr>
        <w:t>OK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按钮。</w:t>
      </w:r>
      <w:r w:rsidR="0087513F">
        <w:rPr>
          <w:rFonts w:ascii="微软雅黑" w:eastAsia="微软雅黑" w:hAnsi="微软雅黑" w:cs="宋体" w:hint="eastAsia"/>
          <w:kern w:val="0"/>
          <w:sz w:val="22"/>
        </w:rPr>
        <w:t>图5-3所示是假定课程下发的Python代码隶属于pythonSamples项目，放在C:\users\612226\PycharmProjects文件夹下面。</w:t>
      </w:r>
    </w:p>
    <w:p w:rsidR="00D85D43" w:rsidRPr="00D85D43" w:rsidRDefault="00D85D43" w:rsidP="00D85D43">
      <w:pPr>
        <w:widowControl/>
        <w:ind w:left="540"/>
        <w:jc w:val="left"/>
        <w:rPr>
          <w:rFonts w:ascii="微软雅黑" w:eastAsia="微软雅黑" w:hAnsi="微软雅黑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 </w:t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>
        <w:rPr>
          <w:rFonts w:ascii="Calibri" w:eastAsia="宋体" w:hAnsi="Calibri" w:cs="宋体"/>
          <w:noProof/>
          <w:kern w:val="0"/>
          <w:sz w:val="22"/>
        </w:rPr>
        <w:lastRenderedPageBreak/>
        <w:drawing>
          <wp:inline distT="0" distB="0" distL="0" distR="0">
            <wp:extent cx="4240352" cy="4839656"/>
            <wp:effectExtent l="0" t="0" r="8255" b="0"/>
            <wp:docPr id="1" name="图片 1" descr="计算机生成了可选文字:&#10;Open File or Project &#10;0 、 X 0 ， &#10;C:XUsersX612226X charm Pro•ectsx &#10;eclipse &#10;FaVOrlteS &#10;JavaExamples &#10;keystore &#10;Links &#10;MUSIC &#10;Plctures &#10;PycharmProJects &#10;pythonSamples &#10;1 1 helloWorld.py &#10;1 2 twolntsSum.py &#10;1 3 circle area.py &#10;1 ql-pay•py &#10;1 q2_operator.py &#10;honSam les &#10;Hide path &#10;Cancel &#10;1 abs.py &#10;2 &#10;劂 &#10;2_guessNumber.py &#10;2 &#10;「 ' file Into t 卜 gulCkly I &#10;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Open File or Project &#10;0 、 X 0 ， &#10;C:XUsersX612226X charm Pro•ectsx &#10;eclipse &#10;FaVOrlteS &#10;JavaExamples &#10;keystore &#10;Links &#10;MUSIC &#10;Plctures &#10;PycharmProJects &#10;pythonSamples &#10;1 1 helloWorld.py &#10;1 2 twolntsSum.py &#10;1 3 circle area.py &#10;1 ql-pay•py &#10;1 q2_operator.py &#10;honSam les &#10;Hide path &#10;Cancel &#10;1 abs.py &#10;2 &#10;劂 &#10;2_guessNumber.py &#10;2 &#10;「 ' file Into t 卜 gulCkly I &#10;OK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96" cy="48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Pr="00D85D43" w:rsidRDefault="00D85D43" w:rsidP="00D85D43">
      <w:pPr>
        <w:widowControl/>
        <w:ind w:left="540"/>
        <w:jc w:val="left"/>
        <w:rPr>
          <w:rFonts w:ascii="Calibri" w:eastAsia="宋体" w:hAnsi="Calibri" w:cs="宋体"/>
          <w:kern w:val="0"/>
          <w:sz w:val="22"/>
        </w:rPr>
      </w:pPr>
      <w:r w:rsidRPr="00D85D43">
        <w:rPr>
          <w:rFonts w:ascii="微软雅黑" w:eastAsia="微软雅黑" w:hAnsi="微软雅黑" w:cs="宋体" w:hint="eastAsia"/>
          <w:kern w:val="0"/>
          <w:sz w:val="22"/>
        </w:rPr>
        <w:t>图</w:t>
      </w:r>
      <w:r w:rsidRPr="00D85D43">
        <w:rPr>
          <w:rFonts w:ascii="Calibri" w:eastAsia="宋体" w:hAnsi="Calibri" w:cs="宋体"/>
          <w:kern w:val="0"/>
          <w:sz w:val="22"/>
        </w:rPr>
        <w:t>5-</w:t>
      </w:r>
      <w:r w:rsidRPr="00D85D43">
        <w:rPr>
          <w:rFonts w:ascii="微软雅黑" w:eastAsia="微软雅黑" w:hAnsi="微软雅黑" w:cs="宋体" w:hint="eastAsia"/>
          <w:kern w:val="0"/>
          <w:sz w:val="22"/>
        </w:rPr>
        <w:t>3  打开已有项目</w:t>
      </w:r>
    </w:p>
    <w:p w:rsidR="00772684" w:rsidRDefault="00772684"/>
    <w:sectPr w:rsidR="00772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9D" w:rsidRDefault="00313D9D" w:rsidP="004821A7">
      <w:r>
        <w:separator/>
      </w:r>
    </w:p>
  </w:endnote>
  <w:endnote w:type="continuationSeparator" w:id="0">
    <w:p w:rsidR="00313D9D" w:rsidRDefault="00313D9D" w:rsidP="0048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9D" w:rsidRDefault="00313D9D" w:rsidP="004821A7">
      <w:r>
        <w:separator/>
      </w:r>
    </w:p>
  </w:footnote>
  <w:footnote w:type="continuationSeparator" w:id="0">
    <w:p w:rsidR="00313D9D" w:rsidRDefault="00313D9D" w:rsidP="0048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BDF"/>
    <w:multiLevelType w:val="multilevel"/>
    <w:tmpl w:val="308AAA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4B8"/>
    <w:multiLevelType w:val="multilevel"/>
    <w:tmpl w:val="80744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75A20"/>
    <w:multiLevelType w:val="multilevel"/>
    <w:tmpl w:val="953A5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16749"/>
    <w:multiLevelType w:val="multilevel"/>
    <w:tmpl w:val="39307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C4BD8"/>
    <w:multiLevelType w:val="multilevel"/>
    <w:tmpl w:val="D28E2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F3BE4"/>
    <w:multiLevelType w:val="multilevel"/>
    <w:tmpl w:val="AF861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05FA4"/>
    <w:multiLevelType w:val="multilevel"/>
    <w:tmpl w:val="AED4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C56A4"/>
    <w:multiLevelType w:val="multilevel"/>
    <w:tmpl w:val="4400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422C8"/>
    <w:multiLevelType w:val="multilevel"/>
    <w:tmpl w:val="2E84F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C2013"/>
    <w:multiLevelType w:val="multilevel"/>
    <w:tmpl w:val="51F491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17FD4"/>
    <w:multiLevelType w:val="multilevel"/>
    <w:tmpl w:val="6E2C2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74140"/>
    <w:multiLevelType w:val="multilevel"/>
    <w:tmpl w:val="F2CC36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F529F"/>
    <w:multiLevelType w:val="multilevel"/>
    <w:tmpl w:val="D1C27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92E82"/>
    <w:multiLevelType w:val="multilevel"/>
    <w:tmpl w:val="FEAA4E28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43FD0BDA"/>
    <w:multiLevelType w:val="multilevel"/>
    <w:tmpl w:val="9FC84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535AA"/>
    <w:multiLevelType w:val="multilevel"/>
    <w:tmpl w:val="FF2CE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92360"/>
    <w:multiLevelType w:val="hybridMultilevel"/>
    <w:tmpl w:val="C20A9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5216CF"/>
    <w:multiLevelType w:val="multilevel"/>
    <w:tmpl w:val="57582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57BFF"/>
    <w:multiLevelType w:val="multilevel"/>
    <w:tmpl w:val="763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951C1"/>
    <w:multiLevelType w:val="multilevel"/>
    <w:tmpl w:val="462204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D0D05"/>
    <w:multiLevelType w:val="multilevel"/>
    <w:tmpl w:val="5CCC8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828E0"/>
    <w:multiLevelType w:val="multilevel"/>
    <w:tmpl w:val="AFC46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33B9B"/>
    <w:multiLevelType w:val="multilevel"/>
    <w:tmpl w:val="E16447A6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80"/>
        </w:tabs>
        <w:ind w:left="6180" w:hanging="360"/>
      </w:p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2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3"/>
    </w:lvlOverride>
  </w:num>
  <w:num w:numId="7">
    <w:abstractNumId w:val="13"/>
    <w:lvlOverride w:ilvl="0">
      <w:startOverride w:val="1"/>
    </w:lvlOverride>
  </w:num>
  <w:num w:numId="8">
    <w:abstractNumId w:val="19"/>
    <w:lvlOverride w:ilvl="0">
      <w:startOverride w:val="2"/>
    </w:lvlOverride>
  </w:num>
  <w:num w:numId="9">
    <w:abstractNumId w:val="4"/>
    <w:lvlOverride w:ilvl="0">
      <w:startOverride w:val="3"/>
    </w:lvlOverride>
  </w:num>
  <w:num w:numId="10">
    <w:abstractNumId w:val="9"/>
    <w:lvlOverride w:ilvl="0">
      <w:startOverride w:val="4"/>
    </w:lvlOverride>
  </w:num>
  <w:num w:numId="11">
    <w:abstractNumId w:val="2"/>
    <w:lvlOverride w:ilvl="0">
      <w:startOverride w:val="5"/>
    </w:lvlOverride>
  </w:num>
  <w:num w:numId="12">
    <w:abstractNumId w:val="21"/>
    <w:lvlOverride w:ilvl="0">
      <w:startOverride w:val="1"/>
    </w:lvlOverride>
  </w:num>
  <w:num w:numId="13">
    <w:abstractNumId w:val="10"/>
    <w:lvlOverride w:ilvl="0">
      <w:startOverride w:val="2"/>
    </w:lvlOverride>
  </w:num>
  <w:num w:numId="14">
    <w:abstractNumId w:val="0"/>
    <w:lvlOverride w:ilvl="0">
      <w:startOverride w:val="3"/>
    </w:lvlOverride>
  </w:num>
  <w:num w:numId="15">
    <w:abstractNumId w:val="12"/>
    <w:lvlOverride w:ilvl="0">
      <w:startOverride w:val="4"/>
    </w:lvlOverride>
  </w:num>
  <w:num w:numId="16">
    <w:abstractNumId w:val="14"/>
    <w:lvlOverride w:ilvl="0">
      <w:startOverride w:val="5"/>
    </w:lvlOverride>
  </w:num>
  <w:num w:numId="17">
    <w:abstractNumId w:val="17"/>
    <w:lvlOverride w:ilvl="0">
      <w:startOverride w:val="1"/>
    </w:lvlOverride>
  </w:num>
  <w:num w:numId="18">
    <w:abstractNumId w:val="1"/>
    <w:lvlOverride w:ilvl="0">
      <w:startOverride w:val="2"/>
    </w:lvlOverride>
  </w:num>
  <w:num w:numId="19">
    <w:abstractNumId w:val="15"/>
    <w:lvlOverride w:ilvl="0">
      <w:startOverride w:val="3"/>
    </w:lvlOverride>
  </w:num>
  <w:num w:numId="20">
    <w:abstractNumId w:val="20"/>
    <w:lvlOverride w:ilvl="0">
      <w:startOverride w:val="4"/>
    </w:lvlOverride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2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43"/>
    <w:rsid w:val="001438BC"/>
    <w:rsid w:val="00313D9D"/>
    <w:rsid w:val="00384E51"/>
    <w:rsid w:val="004319BE"/>
    <w:rsid w:val="004821A7"/>
    <w:rsid w:val="006C7A08"/>
    <w:rsid w:val="006E0B27"/>
    <w:rsid w:val="00772684"/>
    <w:rsid w:val="0087513F"/>
    <w:rsid w:val="009408AD"/>
    <w:rsid w:val="00AD1C98"/>
    <w:rsid w:val="00CD6607"/>
    <w:rsid w:val="00D8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9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85D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85D43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D85D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85D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43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19B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408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D66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66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6607"/>
  </w:style>
  <w:style w:type="paragraph" w:styleId="20">
    <w:name w:val="toc 2"/>
    <w:basedOn w:val="a"/>
    <w:next w:val="a"/>
    <w:autoRedefine/>
    <w:uiPriority w:val="39"/>
    <w:unhideWhenUsed/>
    <w:rsid w:val="00CD660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6607"/>
    <w:pPr>
      <w:ind w:leftChars="400" w:left="840"/>
    </w:pPr>
  </w:style>
  <w:style w:type="character" w:styleId="a7">
    <w:name w:val="Hyperlink"/>
    <w:basedOn w:val="a0"/>
    <w:uiPriority w:val="99"/>
    <w:unhideWhenUsed/>
    <w:rsid w:val="00CD6607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48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821A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8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821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9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85D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85D43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D85D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85D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43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19B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408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D66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66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6607"/>
  </w:style>
  <w:style w:type="paragraph" w:styleId="20">
    <w:name w:val="toc 2"/>
    <w:basedOn w:val="a"/>
    <w:next w:val="a"/>
    <w:autoRedefine/>
    <w:uiPriority w:val="39"/>
    <w:unhideWhenUsed/>
    <w:rsid w:val="00CD660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6607"/>
    <w:pPr>
      <w:ind w:leftChars="400" w:left="840"/>
    </w:pPr>
  </w:style>
  <w:style w:type="character" w:styleId="a7">
    <w:name w:val="Hyperlink"/>
    <w:basedOn w:val="a0"/>
    <w:uiPriority w:val="99"/>
    <w:unhideWhenUsed/>
    <w:rsid w:val="00CD6607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48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821A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8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82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2355-4DA7-4768-9FB9-0DECFCB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2226</dc:creator>
  <cp:lastModifiedBy>612226</cp:lastModifiedBy>
  <cp:revision>11</cp:revision>
  <dcterms:created xsi:type="dcterms:W3CDTF">2016-10-13T06:47:00Z</dcterms:created>
  <dcterms:modified xsi:type="dcterms:W3CDTF">2017-09-06T12:17:00Z</dcterms:modified>
</cp:coreProperties>
</file>